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6069" w14:textId="77777777" w:rsidR="00247347" w:rsidRPr="006236F5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 xml:space="preserve">Информация об образовательном уровне педагогических работников </w:t>
      </w:r>
    </w:p>
    <w:p w14:paraId="27E158EA" w14:textId="77777777" w:rsidR="00B10156" w:rsidRPr="006236F5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 9 (МБОУ СОШ № 9) города Новочеркасска Ростовской области</w:t>
      </w:r>
    </w:p>
    <w:p w14:paraId="7A929F9C" w14:textId="77777777" w:rsidR="008C2AFB" w:rsidRDefault="008C2AFB"/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7"/>
        <w:gridCol w:w="1416"/>
        <w:gridCol w:w="1446"/>
        <w:gridCol w:w="1730"/>
        <w:gridCol w:w="1843"/>
        <w:gridCol w:w="1021"/>
        <w:gridCol w:w="992"/>
        <w:gridCol w:w="1360"/>
        <w:gridCol w:w="1417"/>
        <w:gridCol w:w="3686"/>
      </w:tblGrid>
      <w:tr w:rsidR="00465C66" w:rsidRPr="00362DB7" w14:paraId="1BE66542" w14:textId="77777777" w:rsidTr="007F3ED7">
        <w:trPr>
          <w:trHeight w:val="700"/>
        </w:trPr>
        <w:tc>
          <w:tcPr>
            <w:tcW w:w="677" w:type="dxa"/>
            <w:vMerge w:val="restart"/>
          </w:tcPr>
          <w:p w14:paraId="0B1CC867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A40BE2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ителя</w:t>
            </w:r>
          </w:p>
          <w:p w14:paraId="50CBDAD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список всех педагогических работников ОУ)</w:t>
            </w:r>
          </w:p>
        </w:tc>
        <w:tc>
          <w:tcPr>
            <w:tcW w:w="1446" w:type="dxa"/>
            <w:vMerge w:val="restart"/>
          </w:tcPr>
          <w:p w14:paraId="117A6C87" w14:textId="3A2DE03F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730" w:type="dxa"/>
            <w:vMerge w:val="restart"/>
          </w:tcPr>
          <w:p w14:paraId="37979A43" w14:textId="250A26AC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14:paraId="4E05D79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когда и какие учебные заведения окончил)</w:t>
            </w:r>
          </w:p>
          <w:p w14:paraId="512D11ED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88E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324E5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ли специальность по диплому (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013" w:type="dxa"/>
            <w:gridSpan w:val="2"/>
          </w:tcPr>
          <w:p w14:paraId="78D4012B" w14:textId="6D7CDF3E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1360" w:type="dxa"/>
            <w:vMerge w:val="restart"/>
          </w:tcPr>
          <w:p w14:paraId="05058A3C" w14:textId="5F7C9B8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квалификации/ награды МО РФ</w:t>
            </w:r>
          </w:p>
        </w:tc>
        <w:tc>
          <w:tcPr>
            <w:tcW w:w="1417" w:type="dxa"/>
            <w:vMerge w:val="restart"/>
          </w:tcPr>
          <w:p w14:paraId="6AAB9765" w14:textId="7028301F" w:rsidR="00465C66" w:rsidRPr="008154DA" w:rsidRDefault="00855499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ная степень/ отраслевые награды</w:t>
            </w:r>
          </w:p>
        </w:tc>
        <w:tc>
          <w:tcPr>
            <w:tcW w:w="3686" w:type="dxa"/>
            <w:vMerge w:val="restart"/>
          </w:tcPr>
          <w:p w14:paraId="56F4A843" w14:textId="28F218BB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нные о повышении квалификации, профессиональной </w:t>
            </w:r>
            <w:proofErr w:type="gramStart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подготовке  (</w:t>
            </w:r>
            <w:proofErr w:type="gramEnd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е, направление подготовки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2E7FCD1" w14:textId="6BD890BE" w:rsidR="00465C66" w:rsidRPr="00823BCF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5C66" w:rsidRPr="00362DB7" w14:paraId="201FB9D9" w14:textId="77777777" w:rsidTr="007F3ED7">
        <w:trPr>
          <w:trHeight w:val="922"/>
        </w:trPr>
        <w:tc>
          <w:tcPr>
            <w:tcW w:w="677" w:type="dxa"/>
            <w:vMerge/>
          </w:tcPr>
          <w:p w14:paraId="0F785D73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A5BA4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BE803CB" w14:textId="77777777" w:rsidR="00465C66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EE65FF6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FC125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2E835D" w14:textId="37C1DC03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ий стаж</w:t>
            </w:r>
          </w:p>
        </w:tc>
        <w:tc>
          <w:tcPr>
            <w:tcW w:w="992" w:type="dxa"/>
          </w:tcPr>
          <w:p w14:paraId="0F5899BB" w14:textId="01E76708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й стаж</w:t>
            </w:r>
          </w:p>
        </w:tc>
        <w:tc>
          <w:tcPr>
            <w:tcW w:w="1360" w:type="dxa"/>
            <w:vMerge/>
          </w:tcPr>
          <w:p w14:paraId="2ABBBC1C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</w:tcPr>
          <w:p w14:paraId="38F5D3E2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</w:tcPr>
          <w:p w14:paraId="550E53A7" w14:textId="53DBF93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5C66" w:rsidRPr="00362DB7" w14:paraId="71CFE12F" w14:textId="77777777" w:rsidTr="007F3ED7">
        <w:tc>
          <w:tcPr>
            <w:tcW w:w="677" w:type="dxa"/>
            <w:vMerge w:val="restart"/>
          </w:tcPr>
          <w:p w14:paraId="7450BD36" w14:textId="77777777" w:rsidR="00465C66" w:rsidRPr="008154DA" w:rsidRDefault="00465C66" w:rsidP="00A578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00FE0F2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Иващенко Елена Геннадьевна</w:t>
            </w:r>
          </w:p>
          <w:p w14:paraId="5B8222A5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3E99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7BAF9" w14:textId="2A780310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493A6157" w14:textId="79D2BBE8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5845A379" w14:textId="0403A2B8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730" w:type="dxa"/>
          </w:tcPr>
          <w:p w14:paraId="044CD421" w14:textId="7C0EA10E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СХИ, 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ветфак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, 1984,   </w:t>
            </w:r>
          </w:p>
          <w:p w14:paraId="1272982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МВ № 148354 </w:t>
            </w:r>
          </w:p>
          <w:p w14:paraId="514409C7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7E99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ветеринария, квалификация - ветврач</w:t>
            </w:r>
          </w:p>
        </w:tc>
        <w:tc>
          <w:tcPr>
            <w:tcW w:w="1021" w:type="dxa"/>
            <w:vMerge w:val="restart"/>
          </w:tcPr>
          <w:p w14:paraId="2EEB29A1" w14:textId="5E6DD8FD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</w:tcPr>
          <w:p w14:paraId="4A5CC703" w14:textId="6C2030F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  <w:vMerge w:val="restart"/>
          </w:tcPr>
          <w:p w14:paraId="11F95B89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/</w:t>
            </w:r>
          </w:p>
          <w:p w14:paraId="7F917CAB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F353" w14:textId="6ED4F8D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02706CA" w14:textId="77777777" w:rsidR="00465C66" w:rsidRDefault="00855499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14:paraId="673D82F5" w14:textId="77777777" w:rsidR="00855499" w:rsidRDefault="00855499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ADD84" w14:textId="77777777" w:rsidR="00855499" w:rsidRPr="008712D5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D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8712D5">
              <w:rPr>
                <w:rFonts w:ascii="Times New Roman" w:hAnsi="Times New Roman" w:cs="Times New Roman"/>
                <w:sz w:val="20"/>
                <w:szCs w:val="20"/>
              </w:rPr>
              <w:t>грамота  МО</w:t>
            </w:r>
            <w:proofErr w:type="gramEnd"/>
            <w:r w:rsidRPr="008712D5">
              <w:rPr>
                <w:rFonts w:ascii="Times New Roman" w:hAnsi="Times New Roman" w:cs="Times New Roman"/>
                <w:sz w:val="20"/>
                <w:szCs w:val="20"/>
              </w:rPr>
              <w:t xml:space="preserve"> РФ, 2009, № 780/к-н</w:t>
            </w:r>
          </w:p>
          <w:p w14:paraId="67F0FE92" w14:textId="77777777" w:rsidR="00855499" w:rsidRPr="008712D5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31D5A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4C004" w14:textId="2C69D845" w:rsidR="00855499" w:rsidRPr="008154DA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D5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 № 417/к-н от 31.05.2016</w:t>
            </w:r>
          </w:p>
        </w:tc>
        <w:tc>
          <w:tcPr>
            <w:tcW w:w="3686" w:type="dxa"/>
          </w:tcPr>
          <w:p w14:paraId="0E082417" w14:textId="62BC01FA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рганизация деятельности заместителя руководителя образовательного учреждения по учебно-воспитательной работе в условиях реализации ФГОС», ООО «Учитель-Инфо», 108 часов, 612415426781 от 27.10.2021 г.</w:t>
            </w:r>
          </w:p>
        </w:tc>
      </w:tr>
      <w:tr w:rsidR="00465C66" w:rsidRPr="00362DB7" w14:paraId="53663A4F" w14:textId="77777777" w:rsidTr="007F3ED7">
        <w:tc>
          <w:tcPr>
            <w:tcW w:w="677" w:type="dxa"/>
            <w:vMerge/>
          </w:tcPr>
          <w:p w14:paraId="4EFEC3EE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EAF650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80DDB9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9C419D5" w14:textId="029D4FD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е-на-Дону высшее педагогическое училище (колледж) № 1, </w:t>
            </w:r>
            <w:proofErr w:type="gram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1996 ,</w:t>
            </w:r>
            <w:proofErr w:type="gram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УТ № 773803 </w:t>
            </w:r>
          </w:p>
          <w:p w14:paraId="031FDB1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5E67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- преподавание в начальных классах, квалификация -  учитель начальных классов, обслуживающего труда в основной школе</w:t>
            </w:r>
          </w:p>
        </w:tc>
        <w:tc>
          <w:tcPr>
            <w:tcW w:w="1021" w:type="dxa"/>
            <w:vMerge/>
          </w:tcPr>
          <w:p w14:paraId="7F500DE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38C0D5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19AF09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D102C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073188" w14:textId="08673E63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0 от 11.06.2021</w:t>
            </w:r>
          </w:p>
        </w:tc>
      </w:tr>
      <w:tr w:rsidR="00465C66" w:rsidRPr="00362DB7" w14:paraId="371A518F" w14:textId="77777777" w:rsidTr="007F3ED7">
        <w:tc>
          <w:tcPr>
            <w:tcW w:w="677" w:type="dxa"/>
            <w:vMerge/>
          </w:tcPr>
          <w:p w14:paraId="13D7C7A3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8127102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0BC3F43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864DCA" w14:textId="76AE889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ГТУ (НПИ), ЦППК, 1997, </w:t>
            </w:r>
          </w:p>
          <w:p w14:paraId="79632615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П № 034966, </w:t>
            </w:r>
          </w:p>
        </w:tc>
        <w:tc>
          <w:tcPr>
            <w:tcW w:w="1843" w:type="dxa"/>
          </w:tcPr>
          <w:p w14:paraId="6BB8DC74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химии</w:t>
            </w:r>
          </w:p>
        </w:tc>
        <w:tc>
          <w:tcPr>
            <w:tcW w:w="1021" w:type="dxa"/>
            <w:vMerge/>
          </w:tcPr>
          <w:p w14:paraId="4AECA3F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7A40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94F408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33322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EE2C7A" w14:textId="1C646995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обучающимися учебных проектов в соответствии с требованиями ФГОС»,  ГБОУ ДПО РО ИПК и ПРО, 16 часов,611200554281 от 23.03.2021г.</w:t>
            </w:r>
          </w:p>
        </w:tc>
      </w:tr>
      <w:tr w:rsidR="00465C66" w:rsidRPr="00362DB7" w14:paraId="2705F3AC" w14:textId="77777777" w:rsidTr="007F3ED7">
        <w:tc>
          <w:tcPr>
            <w:tcW w:w="677" w:type="dxa"/>
            <w:vMerge/>
          </w:tcPr>
          <w:p w14:paraId="07B7B9F6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E65D222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4B0FD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33B2BEF" w14:textId="70D3BEC9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 ИПК и ПРО 2001, ПП № 395571, </w:t>
            </w:r>
          </w:p>
        </w:tc>
        <w:tc>
          <w:tcPr>
            <w:tcW w:w="1843" w:type="dxa"/>
          </w:tcPr>
          <w:p w14:paraId="6011318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, управление образованием», право на ведение профессиональной деятельности в сфере – управление в образование</w:t>
            </w:r>
          </w:p>
        </w:tc>
        <w:tc>
          <w:tcPr>
            <w:tcW w:w="1021" w:type="dxa"/>
            <w:vMerge/>
          </w:tcPr>
          <w:p w14:paraId="2268E8BD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B8CA5C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061C754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F09D7C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A63A13" w14:textId="6E17BE68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3 от 14.05.2021 г.</w:t>
            </w:r>
          </w:p>
        </w:tc>
      </w:tr>
      <w:tr w:rsidR="00465C66" w:rsidRPr="00362DB7" w14:paraId="20EF3D71" w14:textId="77777777" w:rsidTr="007F3ED7">
        <w:tc>
          <w:tcPr>
            <w:tcW w:w="677" w:type="dxa"/>
            <w:vMerge/>
          </w:tcPr>
          <w:p w14:paraId="2A61D784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95A81E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F78B887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365F2D1D" w14:textId="08AC926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Диплом о ПП № 61240279799 от 08.07.2016</w:t>
            </w:r>
          </w:p>
        </w:tc>
        <w:tc>
          <w:tcPr>
            <w:tcW w:w="1843" w:type="dxa"/>
            <w:vMerge w:val="restart"/>
          </w:tcPr>
          <w:p w14:paraId="7C527D6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- с присвоением квалификации «Учитель биологии»,  </w:t>
            </w:r>
          </w:p>
        </w:tc>
        <w:tc>
          <w:tcPr>
            <w:tcW w:w="1021" w:type="dxa"/>
            <w:vMerge/>
          </w:tcPr>
          <w:p w14:paraId="206F1BC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6E6CB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6C68F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F376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A30B9B" w14:textId="6CD661B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нутренняя система оценки качества образования: развитие в соответствии с ФГОС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230000039150  от 04.07.2022 г.</w:t>
            </w:r>
          </w:p>
        </w:tc>
      </w:tr>
      <w:tr w:rsidR="00465C66" w:rsidRPr="00362DB7" w14:paraId="365631D5" w14:textId="77777777" w:rsidTr="007F3ED7">
        <w:tc>
          <w:tcPr>
            <w:tcW w:w="677" w:type="dxa"/>
            <w:vMerge/>
          </w:tcPr>
          <w:p w14:paraId="132B078F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CDC633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53976C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88EB1FE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4F473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D6C296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7D2A3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1C932B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E8EED5" w14:textId="77777777" w:rsidR="00465C66" w:rsidRPr="007F233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AB2277" w14:textId="00ADD59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36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6254 от 12.05.2022</w:t>
            </w:r>
          </w:p>
        </w:tc>
      </w:tr>
      <w:tr w:rsidR="00465C66" w:rsidRPr="00362DB7" w14:paraId="369CE825" w14:textId="77777777" w:rsidTr="007F3ED7">
        <w:tc>
          <w:tcPr>
            <w:tcW w:w="677" w:type="dxa"/>
            <w:vMerge/>
          </w:tcPr>
          <w:p w14:paraId="00931966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64202D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D7404ED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6EDCB3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9A716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EFD1D5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5A55F0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79FA3C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DF5FA5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5B60C9" w14:textId="2E1F327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Наставничество: от теории к практике»,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О ИПК и П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а, № 611201269617 от 09.12.2022</w:t>
            </w:r>
          </w:p>
        </w:tc>
      </w:tr>
      <w:tr w:rsidR="00855499" w:rsidRPr="00362DB7" w14:paraId="11FF1D49" w14:textId="77777777" w:rsidTr="007F3ED7">
        <w:tc>
          <w:tcPr>
            <w:tcW w:w="677" w:type="dxa"/>
            <w:vMerge w:val="restart"/>
          </w:tcPr>
          <w:p w14:paraId="1514E049" w14:textId="77777777" w:rsidR="00855499" w:rsidRPr="008154DA" w:rsidRDefault="00855499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CED07E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Цупко </w:t>
            </w:r>
          </w:p>
          <w:p w14:paraId="0C54989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46" w:type="dxa"/>
            <w:vMerge w:val="restart"/>
          </w:tcPr>
          <w:p w14:paraId="2E3365DC" w14:textId="59185CB5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14:paraId="40D07D7A" w14:textId="74210AD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1730" w:type="dxa"/>
          </w:tcPr>
          <w:p w14:paraId="246E7568" w14:textId="354C07B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енское педагогическое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, 1982, ДТ № 588376</w:t>
            </w:r>
          </w:p>
          <w:p w14:paraId="3C9AD22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CFF60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 – преподавание в начальных классах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школы, квалификация – учитель начальных классов</w:t>
            </w:r>
          </w:p>
          <w:p w14:paraId="1A7BEA12" w14:textId="41E11C6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790DCAE8" w14:textId="383426AA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  <w:vMerge w:val="restart"/>
          </w:tcPr>
          <w:p w14:paraId="7F91EC3A" w14:textId="25028981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0" w:type="dxa"/>
            <w:vMerge w:val="restart"/>
          </w:tcPr>
          <w:p w14:paraId="53190C26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62B9CEB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7DD31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B827D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E8F12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8059D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1523F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E188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DD28C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34F9A5C5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43E4A92C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423F2235" w14:textId="68594623" w:rsidR="00855499" w:rsidRPr="008154DA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418128" w14:textId="25E515B5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72FDB666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00A8" w14:textId="77777777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</w:t>
            </w:r>
          </w:p>
          <w:p w14:paraId="384B14BC" w14:textId="77777777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МО РФ, 2002, № 83/22-17</w:t>
            </w:r>
          </w:p>
          <w:p w14:paraId="09E55DA7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608CF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7247" w14:textId="3F467728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 № от</w:t>
            </w:r>
          </w:p>
          <w:p w14:paraId="2F8CFA3A" w14:textId="607E93E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CF8337" w14:textId="7D653AC8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профессиональная программа «Организация деятельности заместителя руководител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по воспитательной работе в условиях реализации ФГОС», ООО «Учитель-Инфо», 108 часов, 612415426783 от 27.10.2021 г.</w:t>
            </w:r>
          </w:p>
        </w:tc>
      </w:tr>
      <w:tr w:rsidR="00855499" w:rsidRPr="00362DB7" w14:paraId="3BAC7DD0" w14:textId="77777777" w:rsidTr="007F3ED7">
        <w:tc>
          <w:tcPr>
            <w:tcW w:w="677" w:type="dxa"/>
            <w:vMerge/>
          </w:tcPr>
          <w:p w14:paraId="031338EA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37B0FC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4B7949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7317E8B4" w14:textId="196A79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</w:t>
            </w:r>
            <w:proofErr w:type="gram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1987,  НВ</w:t>
            </w:r>
            <w:proofErr w:type="gram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73BD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№ 594240</w:t>
            </w:r>
          </w:p>
          <w:p w14:paraId="02CEE00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5742B74" w14:textId="740B1AB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циальность - математика, квалификация - учитель математики</w:t>
            </w:r>
          </w:p>
        </w:tc>
        <w:tc>
          <w:tcPr>
            <w:tcW w:w="1021" w:type="dxa"/>
            <w:vMerge/>
          </w:tcPr>
          <w:p w14:paraId="03226DD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2001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4523F1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AD8BC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B3D79C" w14:textId="4E684861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 «Организация и содержание внеурочной деятельности в условиях ФГОС» по проблеме «Современные подходы к проектированию и реализации воспитательной программы ОУ», ГБОУ ДПО РО ИПК и ПРО, 16 часов, 611200554358 от 03.06.2021 г.</w:t>
            </w:r>
          </w:p>
        </w:tc>
      </w:tr>
      <w:tr w:rsidR="00855499" w:rsidRPr="00362DB7" w14:paraId="23D2739C" w14:textId="77777777" w:rsidTr="007F3ED7">
        <w:tc>
          <w:tcPr>
            <w:tcW w:w="677" w:type="dxa"/>
            <w:vMerge/>
          </w:tcPr>
          <w:p w14:paraId="63636542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73086D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939CAB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BB2D016" w14:textId="31CCCF4F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E5A2F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2B830D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349E8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7AFDA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2A3C9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A91EA4" w14:textId="49D72EC6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0 от 23.03.2021 г.</w:t>
            </w:r>
          </w:p>
        </w:tc>
      </w:tr>
      <w:tr w:rsidR="00855499" w:rsidRPr="00362DB7" w14:paraId="46412DE8" w14:textId="77777777" w:rsidTr="007F3ED7">
        <w:tc>
          <w:tcPr>
            <w:tcW w:w="677" w:type="dxa"/>
            <w:vMerge/>
          </w:tcPr>
          <w:p w14:paraId="5BA9DAD9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E3D92FF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302C6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B3D0426" w14:textId="5923819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D4F28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D46126A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A0ACA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9895A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1F785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69253F" w14:textId="726364D0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4 от 14.05.2021 г.</w:t>
            </w:r>
          </w:p>
        </w:tc>
      </w:tr>
      <w:tr w:rsidR="00855499" w:rsidRPr="00362DB7" w14:paraId="2B360920" w14:textId="77777777" w:rsidTr="007F3ED7">
        <w:tc>
          <w:tcPr>
            <w:tcW w:w="677" w:type="dxa"/>
            <w:vMerge/>
          </w:tcPr>
          <w:p w14:paraId="16749ED9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2FEB95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119BFAF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3DB7E6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8E245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6150A6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CE15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9EA5B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E49E9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486421" w14:textId="5458C0AD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9738 от 12.05.2022</w:t>
            </w:r>
          </w:p>
        </w:tc>
      </w:tr>
      <w:tr w:rsidR="00855499" w:rsidRPr="00362DB7" w14:paraId="4447D841" w14:textId="77777777" w:rsidTr="007F3ED7">
        <w:tc>
          <w:tcPr>
            <w:tcW w:w="677" w:type="dxa"/>
            <w:vMerge w:val="restart"/>
          </w:tcPr>
          <w:p w14:paraId="4D8AF000" w14:textId="77777777" w:rsidR="00855499" w:rsidRPr="008154DA" w:rsidRDefault="00855499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6261E3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убовик Оксана Олеговна</w:t>
            </w:r>
          </w:p>
        </w:tc>
        <w:tc>
          <w:tcPr>
            <w:tcW w:w="1446" w:type="dxa"/>
            <w:vMerge w:val="restart"/>
          </w:tcPr>
          <w:p w14:paraId="6BE710C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14:paraId="176D213A" w14:textId="6CF1994F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730" w:type="dxa"/>
          </w:tcPr>
          <w:p w14:paraId="5F622B99" w14:textId="4D24CA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е-на-Дону  педагогическое училище № 2, 1988, ЛТ № 479893, </w:t>
            </w:r>
          </w:p>
        </w:tc>
        <w:tc>
          <w:tcPr>
            <w:tcW w:w="1843" w:type="dxa"/>
          </w:tcPr>
          <w:p w14:paraId="542F83F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 общеобразовательной школы, квалификация – учитель начальных классов</w:t>
            </w:r>
          </w:p>
        </w:tc>
        <w:tc>
          <w:tcPr>
            <w:tcW w:w="1021" w:type="dxa"/>
            <w:vMerge w:val="restart"/>
          </w:tcPr>
          <w:p w14:paraId="2F8101E8" w14:textId="4B6A681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14:paraId="7256CC9C" w14:textId="306C121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  <w:vMerge w:val="restart"/>
          </w:tcPr>
          <w:p w14:paraId="7A425C1D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14:paraId="2247871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82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50A4A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799B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C13C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BBB2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4F487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7E8D3" w14:textId="0BDA7B43" w:rsidR="00855499" w:rsidRPr="008154DA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63A9BE" w14:textId="57A3DF00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706EB7E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6A974" w14:textId="2C7CDDC1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="007F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РФ, 29.04.2011 г. №479/к-н </w:t>
            </w:r>
          </w:p>
          <w:p w14:paraId="4A83398C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4F490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3043" w14:textId="27438368" w:rsidR="00855499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, приказ № 89-к-н от 22.02.2018</w:t>
            </w:r>
          </w:p>
        </w:tc>
        <w:tc>
          <w:tcPr>
            <w:tcW w:w="3686" w:type="dxa"/>
          </w:tcPr>
          <w:p w14:paraId="3DE59BF4" w14:textId="3CA4D65B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рганизация деятельности заместителя руководителя образовательного учреждения по учебно-воспитательной работе в условиях реализации ФГОС», ООО «Учитель-Инфо», 108 часов, 612415426780 от 27.10.2021 г.</w:t>
            </w:r>
          </w:p>
        </w:tc>
      </w:tr>
      <w:tr w:rsidR="00855499" w:rsidRPr="00362DB7" w14:paraId="5CF6708E" w14:textId="77777777" w:rsidTr="007F3ED7">
        <w:tc>
          <w:tcPr>
            <w:tcW w:w="677" w:type="dxa"/>
            <w:vMerge/>
          </w:tcPr>
          <w:p w14:paraId="13401021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BB785A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637ED9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A8F0BF7" w14:textId="50A071BB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чфак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  <w:p w14:paraId="0CCAFAB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ЭВ № 012912, </w:t>
            </w:r>
          </w:p>
        </w:tc>
        <w:tc>
          <w:tcPr>
            <w:tcW w:w="1843" w:type="dxa"/>
          </w:tcPr>
          <w:p w14:paraId="62002AB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, квалификация - учитель  нач. классов.</w:t>
            </w:r>
          </w:p>
        </w:tc>
        <w:tc>
          <w:tcPr>
            <w:tcW w:w="1021" w:type="dxa"/>
            <w:vMerge/>
          </w:tcPr>
          <w:p w14:paraId="52776CD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85D6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61974A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9DCF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73CD8E" w14:textId="5A082D9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37 от 11.06.2021</w:t>
            </w:r>
          </w:p>
        </w:tc>
      </w:tr>
      <w:tr w:rsidR="00855499" w:rsidRPr="00362DB7" w14:paraId="308E5E2F" w14:textId="77777777" w:rsidTr="007F3ED7">
        <w:tc>
          <w:tcPr>
            <w:tcW w:w="677" w:type="dxa"/>
            <w:vMerge/>
          </w:tcPr>
          <w:p w14:paraId="7548F098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A42DE7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44C2F2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425D871F" w14:textId="1AA2D8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Диплом о ПП № 612402797758 от 08.07.2016</w:t>
            </w:r>
          </w:p>
          <w:p w14:paraId="19158ED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14F0F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- с присвоением квалификации «Учитель русского языка и литературы»,  </w:t>
            </w:r>
          </w:p>
        </w:tc>
        <w:tc>
          <w:tcPr>
            <w:tcW w:w="1021" w:type="dxa"/>
            <w:vMerge/>
          </w:tcPr>
          <w:p w14:paraId="482F252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0BE59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E8B317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7F781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6D3C67" w14:textId="092F954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3 от 23.03.2021</w:t>
            </w:r>
          </w:p>
        </w:tc>
      </w:tr>
      <w:tr w:rsidR="00855499" w:rsidRPr="00362DB7" w14:paraId="5FA6A636" w14:textId="77777777" w:rsidTr="007F3ED7">
        <w:tc>
          <w:tcPr>
            <w:tcW w:w="677" w:type="dxa"/>
            <w:vMerge/>
          </w:tcPr>
          <w:p w14:paraId="60C00584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1A08DF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8E9877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7741879" w14:textId="29B8FDB3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DBB39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03F864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DDE1B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56A18B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6F12C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84CB2B" w14:textId="122E4739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Гигиена труда. Организация мер профилактики различных видов острых респираторных заболеваний и вирусных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й в образовательных организациях в условиях сложной санитарно-эпидемиологической обстановки», ООО «Учитель-Инфо», 36 часов, 612414546102 от 14.05.2021 г.</w:t>
            </w:r>
          </w:p>
        </w:tc>
      </w:tr>
      <w:tr w:rsidR="00855499" w:rsidRPr="00362DB7" w14:paraId="22B9B785" w14:textId="77777777" w:rsidTr="007F3ED7">
        <w:tc>
          <w:tcPr>
            <w:tcW w:w="677" w:type="dxa"/>
            <w:vMerge/>
          </w:tcPr>
          <w:p w14:paraId="53922BEF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9AC5D4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483EE8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6344B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4F910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A7C432A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2978E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E0F025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C9A3E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D8A834" w14:textId="04301CB3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5830 от 12.05.2022</w:t>
            </w:r>
          </w:p>
        </w:tc>
      </w:tr>
      <w:tr w:rsidR="007F3ED7" w:rsidRPr="00362DB7" w14:paraId="4711C502" w14:textId="77777777" w:rsidTr="007F3ED7">
        <w:tc>
          <w:tcPr>
            <w:tcW w:w="677" w:type="dxa"/>
            <w:vMerge w:val="restart"/>
          </w:tcPr>
          <w:p w14:paraId="17435005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0C61809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Буслаева Елена Александровна</w:t>
            </w:r>
          </w:p>
        </w:tc>
        <w:tc>
          <w:tcPr>
            <w:tcW w:w="1446" w:type="dxa"/>
            <w:vMerge w:val="restart"/>
          </w:tcPr>
          <w:p w14:paraId="11A3B88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</w:t>
            </w:r>
          </w:p>
          <w:p w14:paraId="65AA256B" w14:textId="77777777" w:rsidR="00316C2B" w:rsidRDefault="00316C2B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2B32B" w14:textId="2F986964" w:rsidR="00316C2B" w:rsidRPr="008154DA" w:rsidRDefault="00316C2B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5а класса, 8б класса</w:t>
            </w:r>
          </w:p>
        </w:tc>
        <w:tc>
          <w:tcPr>
            <w:tcW w:w="1730" w:type="dxa"/>
          </w:tcPr>
          <w:p w14:paraId="138F2A94" w14:textId="71FF5026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ПИ, химфак, 1995. ЭВ № 366218, </w:t>
            </w:r>
          </w:p>
        </w:tc>
        <w:tc>
          <w:tcPr>
            <w:tcW w:w="1843" w:type="dxa"/>
          </w:tcPr>
          <w:p w14:paraId="76611DB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ХТТНиСМ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, квалификация - инженер – химик-технолог</w:t>
            </w:r>
          </w:p>
        </w:tc>
        <w:tc>
          <w:tcPr>
            <w:tcW w:w="1021" w:type="dxa"/>
            <w:vMerge w:val="restart"/>
          </w:tcPr>
          <w:p w14:paraId="10914C74" w14:textId="0E12D880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14:paraId="0C8A13D7" w14:textId="36603B8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  <w:vMerge w:val="restart"/>
          </w:tcPr>
          <w:p w14:paraId="733962F6" w14:textId="23640BB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2BBA7D64" w14:textId="78B64FE3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06BD1CC5" w14:textId="06A2B9B1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Педагогика и методика преподавания географии в условиях реализации ФГОС», ООО «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», 72 часа, ПК 00256628 от 01.12.2021 г.</w:t>
            </w:r>
          </w:p>
        </w:tc>
      </w:tr>
      <w:tr w:rsidR="007F3ED7" w:rsidRPr="00362DB7" w14:paraId="12E00D28" w14:textId="77777777" w:rsidTr="007F3ED7">
        <w:tc>
          <w:tcPr>
            <w:tcW w:w="677" w:type="dxa"/>
            <w:vMerge/>
          </w:tcPr>
          <w:p w14:paraId="0FBFC654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B284DD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47553F7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440372E" w14:textId="6490721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ГТУ (НПИ), ЦППК, 1997, ПП № 034967, </w:t>
            </w:r>
          </w:p>
        </w:tc>
        <w:tc>
          <w:tcPr>
            <w:tcW w:w="1843" w:type="dxa"/>
          </w:tcPr>
          <w:p w14:paraId="0E91D16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химия, квалификация -  преподаватель</w:t>
            </w:r>
          </w:p>
        </w:tc>
        <w:tc>
          <w:tcPr>
            <w:tcW w:w="1021" w:type="dxa"/>
            <w:vMerge/>
          </w:tcPr>
          <w:p w14:paraId="6A6BC90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61D45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6AF6B3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1A1ACC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1A3EC6" w14:textId="2C6920BF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детей с ОВЗ в условиях реализации ФГОС», ООО «Учитель-Инфо», 72 часа, № 612412993036 от 15.01.2021 г.</w:t>
            </w:r>
          </w:p>
        </w:tc>
      </w:tr>
      <w:tr w:rsidR="007F3ED7" w:rsidRPr="00362DB7" w14:paraId="433281F4" w14:textId="77777777" w:rsidTr="007F3ED7">
        <w:tc>
          <w:tcPr>
            <w:tcW w:w="677" w:type="dxa"/>
            <w:vMerge/>
          </w:tcPr>
          <w:p w14:paraId="386564CA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4D8682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C793D7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D1FB686" w14:textId="7422F761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У, 2005, ВСВ № 0278770, </w:t>
            </w:r>
          </w:p>
        </w:tc>
        <w:tc>
          <w:tcPr>
            <w:tcW w:w="1843" w:type="dxa"/>
          </w:tcPr>
          <w:p w14:paraId="64A9E1C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экономическая география; квалификация – географ, преподаватель географии</w:t>
            </w:r>
          </w:p>
        </w:tc>
        <w:tc>
          <w:tcPr>
            <w:tcW w:w="1021" w:type="dxa"/>
            <w:vMerge/>
          </w:tcPr>
          <w:p w14:paraId="11DD0AA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8C96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1D2F4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FEDD1E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48A5B4" w14:textId="7C82F506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611200554432 от 11.06.2021</w:t>
            </w:r>
          </w:p>
        </w:tc>
      </w:tr>
      <w:tr w:rsidR="007F3ED7" w:rsidRPr="00362DB7" w14:paraId="3D9EDCCF" w14:textId="77777777" w:rsidTr="007F3ED7">
        <w:tc>
          <w:tcPr>
            <w:tcW w:w="677" w:type="dxa"/>
            <w:vMerge/>
          </w:tcPr>
          <w:p w14:paraId="03B03F77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B7F793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E52FE95" w14:textId="77777777" w:rsidR="007F3ED7" w:rsidRPr="0044081A" w:rsidRDefault="007F3ED7" w:rsidP="000F72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4593927" w14:textId="523820E6" w:rsidR="007F3ED7" w:rsidRPr="0044081A" w:rsidRDefault="007F3ED7" w:rsidP="000F72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учебный центр"</w:t>
            </w:r>
          </w:p>
          <w:p w14:paraId="6DF2334E" w14:textId="77777777" w:rsidR="007F3ED7" w:rsidRPr="0044081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A722A1" w14:textId="77777777" w:rsidR="007F3ED7" w:rsidRPr="0044081A" w:rsidRDefault="007F3ED7" w:rsidP="000F72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 "Учитель математики: преподавание математики в образовательной организации</w:t>
            </w:r>
          </w:p>
          <w:p w14:paraId="49E87EE3" w14:textId="77777777" w:rsidR="007F3ED7" w:rsidRPr="0044081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BAB3FE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2A2F3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09E40DE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40A78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58A2CD" w14:textId="3A759E2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ой деятельности по выполнению обучающимися учебных проектов в соответствии с требованиями ФГОС»,  ГБОУ ДПО РО ИПК и ПРО, 16 часов,611200554288 от 23.03.2021</w:t>
            </w:r>
          </w:p>
        </w:tc>
      </w:tr>
      <w:tr w:rsidR="007F3ED7" w:rsidRPr="00362DB7" w14:paraId="3800D4D1" w14:textId="77777777" w:rsidTr="007F3ED7">
        <w:tc>
          <w:tcPr>
            <w:tcW w:w="677" w:type="dxa"/>
            <w:vMerge/>
          </w:tcPr>
          <w:p w14:paraId="1289D4EF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CBA7F3C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4EF72EE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9AFF34B" w14:textId="60FD6A9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155D8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E2C8F87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8BCA5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7E28FE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4D028E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B32491" w14:textId="4468388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7 от 14.05.2021 г.</w:t>
            </w:r>
          </w:p>
        </w:tc>
      </w:tr>
      <w:tr w:rsidR="007F3ED7" w:rsidRPr="00362DB7" w14:paraId="25E978D4" w14:textId="77777777" w:rsidTr="007F3ED7">
        <w:tc>
          <w:tcPr>
            <w:tcW w:w="677" w:type="dxa"/>
            <w:vMerge/>
          </w:tcPr>
          <w:p w14:paraId="2871CA44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069519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36B10B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D6D7C5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49295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DC2FC5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76F7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15B3A17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52F18B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D03762" w14:textId="3E68034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4990 от 12.05.2022</w:t>
            </w:r>
          </w:p>
        </w:tc>
      </w:tr>
      <w:tr w:rsidR="007F3ED7" w:rsidRPr="00362DB7" w14:paraId="78E7CE27" w14:textId="77777777" w:rsidTr="007F3ED7">
        <w:tc>
          <w:tcPr>
            <w:tcW w:w="677" w:type="dxa"/>
            <w:vMerge/>
          </w:tcPr>
          <w:p w14:paraId="2E696620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C7F9EB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6F871B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2FBC9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62ECC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C21AAA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9C191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97B542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55C27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586357" w14:textId="04093C2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современного учителя. Развитие естественно-научной грамотности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066557 от 12.05.2022</w:t>
            </w:r>
          </w:p>
        </w:tc>
      </w:tr>
      <w:tr w:rsidR="007F3ED7" w:rsidRPr="00362DB7" w14:paraId="2809BEB7" w14:textId="77777777" w:rsidTr="007F3ED7">
        <w:tc>
          <w:tcPr>
            <w:tcW w:w="677" w:type="dxa"/>
            <w:vMerge/>
          </w:tcPr>
          <w:p w14:paraId="545F4827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65FEDA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92C6E8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89891C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1E22C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F28830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36BA5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E979AE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E00683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1EA76B" w14:textId="02132E33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 (географии»)»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, ГБОУ ДПО РО ИПК и ПР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6 часов,61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8128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3ED7" w:rsidRPr="00362DB7" w14:paraId="261F10AE" w14:textId="77777777" w:rsidTr="007F3ED7">
        <w:tc>
          <w:tcPr>
            <w:tcW w:w="677" w:type="dxa"/>
            <w:vMerge/>
          </w:tcPr>
          <w:p w14:paraId="17FEF573" w14:textId="77777777" w:rsidR="007F3ED7" w:rsidRPr="008154DA" w:rsidRDefault="007F3ED7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B1B0190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617C16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863B9A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D613B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3BEF100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307C9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227B24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54029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EEFAF9" w14:textId="11669AF9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Инновационные методы и технологии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, «Учитель-Инф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часа, №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639856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F3ED7" w:rsidRPr="00362DB7" w14:paraId="21478FB0" w14:textId="77777777" w:rsidTr="007F3ED7">
        <w:tc>
          <w:tcPr>
            <w:tcW w:w="677" w:type="dxa"/>
            <w:vMerge w:val="restart"/>
          </w:tcPr>
          <w:p w14:paraId="12F136D0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AD077B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аврилова Светлана Ивановна</w:t>
            </w:r>
          </w:p>
        </w:tc>
        <w:tc>
          <w:tcPr>
            <w:tcW w:w="1446" w:type="dxa"/>
            <w:vMerge w:val="restart"/>
          </w:tcPr>
          <w:p w14:paraId="774BAA82" w14:textId="77777777" w:rsidR="007F3ED7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14:paraId="267DC678" w14:textId="77777777" w:rsidR="00316C2B" w:rsidRDefault="00316C2B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1619" w14:textId="7DB0D14E" w:rsidR="00316C2B" w:rsidRPr="008154DA" w:rsidRDefault="00316C2B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7 а класса</w:t>
            </w:r>
          </w:p>
        </w:tc>
        <w:tc>
          <w:tcPr>
            <w:tcW w:w="1730" w:type="dxa"/>
            <w:vMerge w:val="restart"/>
          </w:tcPr>
          <w:p w14:paraId="3A8DA37D" w14:textId="2118FE43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ПИ, 1990, </w:t>
            </w:r>
          </w:p>
          <w:p w14:paraId="66C5BD7C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 № 378237, </w:t>
            </w:r>
          </w:p>
        </w:tc>
        <w:tc>
          <w:tcPr>
            <w:tcW w:w="1843" w:type="dxa"/>
            <w:vMerge w:val="restart"/>
          </w:tcPr>
          <w:p w14:paraId="4B033E6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, квалификация - учитель русского языка и литературы</w:t>
            </w:r>
          </w:p>
        </w:tc>
        <w:tc>
          <w:tcPr>
            <w:tcW w:w="1021" w:type="dxa"/>
            <w:vMerge w:val="restart"/>
          </w:tcPr>
          <w:p w14:paraId="675853A9" w14:textId="31E0C7A2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Merge w:val="restart"/>
          </w:tcPr>
          <w:p w14:paraId="30B2AACB" w14:textId="0B4D6AB5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0" w:type="dxa"/>
            <w:vMerge w:val="restart"/>
          </w:tcPr>
          <w:p w14:paraId="70B9C662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7327BA9D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290A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E89E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4B8D0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B491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3F331" w14:textId="6EF15234" w:rsidR="007F3ED7" w:rsidRPr="008154DA" w:rsidRDefault="007F3ED7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00913D" w14:textId="77777777" w:rsidR="003B55E3" w:rsidRDefault="007F3ED7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3B55E3"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EB6AE" w14:textId="77777777" w:rsidR="003B55E3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B855C" w14:textId="3CD0BA0F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7867E69F" w14:textId="77777777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МО РФ, </w:t>
            </w:r>
          </w:p>
          <w:p w14:paraId="711F000C" w14:textId="4507578D" w:rsidR="007F3ED7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№ 780/к-н от 03.06.2009 г.</w:t>
            </w:r>
          </w:p>
        </w:tc>
        <w:tc>
          <w:tcPr>
            <w:tcW w:w="3686" w:type="dxa"/>
          </w:tcPr>
          <w:p w14:paraId="567DAEAA" w14:textId="39F46DA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611200554435 от 11.06.2021</w:t>
            </w:r>
          </w:p>
        </w:tc>
      </w:tr>
      <w:tr w:rsidR="007F3ED7" w:rsidRPr="00362DB7" w14:paraId="135209B6" w14:textId="77777777" w:rsidTr="007F3ED7">
        <w:tc>
          <w:tcPr>
            <w:tcW w:w="677" w:type="dxa"/>
            <w:vMerge/>
          </w:tcPr>
          <w:p w14:paraId="51601C11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F219CC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9CBC64B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7896280" w14:textId="475F9B0B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C94B66B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69BB0E0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0323C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835147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616D4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2712B2" w14:textId="4D51B389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7 от 23.03.2021</w:t>
            </w:r>
          </w:p>
        </w:tc>
      </w:tr>
      <w:tr w:rsidR="007F3ED7" w:rsidRPr="00362DB7" w14:paraId="539A84AD" w14:textId="77777777" w:rsidTr="007F3ED7">
        <w:tc>
          <w:tcPr>
            <w:tcW w:w="677" w:type="dxa"/>
            <w:vMerge/>
          </w:tcPr>
          <w:p w14:paraId="4D4B560C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E30D66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2DCC95D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29E6200" w14:textId="59830828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1224408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1CBCE94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6F7B9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DCF3BD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FC809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98E349" w14:textId="7EA93252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8 от 14.05.2021 г.</w:t>
            </w:r>
          </w:p>
        </w:tc>
      </w:tr>
      <w:tr w:rsidR="007F3ED7" w:rsidRPr="00362DB7" w14:paraId="1C3C78DB" w14:textId="77777777" w:rsidTr="007F3ED7">
        <w:tc>
          <w:tcPr>
            <w:tcW w:w="677" w:type="dxa"/>
            <w:vMerge/>
          </w:tcPr>
          <w:p w14:paraId="69E0C2C7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E9D35A4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2105D58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01FBD41" w14:textId="3B25BEAA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CAC3702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5E8AFA9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3ED80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7573AC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6882C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C7441B" w14:textId="60DD934B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Инновационные методы и технологии обучения изобразительному искусству в условиях реализации ФГОС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»,  ООО «Учитель-Инфо», 108 часов, 612415426788 от 27.10.2021 г.</w:t>
            </w:r>
          </w:p>
        </w:tc>
      </w:tr>
      <w:tr w:rsidR="007F3ED7" w:rsidRPr="00362DB7" w14:paraId="59DABE7A" w14:textId="77777777" w:rsidTr="007F3ED7">
        <w:tc>
          <w:tcPr>
            <w:tcW w:w="677" w:type="dxa"/>
            <w:vMerge/>
          </w:tcPr>
          <w:p w14:paraId="199612FD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633D7E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6B8898A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33ACC7C" w14:textId="38D9CDCA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1C3965A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462DF91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A898A2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81C804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B3D942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BC45A" w14:textId="576EFB8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«Школа современного учителя литературы», Академия реализации государственной политики и профессионального развития работников образования Министерства просвещения Российской Федерации, 100 часов, 040000367642 от 10.12.2021</w:t>
            </w:r>
          </w:p>
        </w:tc>
      </w:tr>
      <w:tr w:rsidR="007F3ED7" w:rsidRPr="00362DB7" w14:paraId="5D405197" w14:textId="77777777" w:rsidTr="007F3ED7">
        <w:tc>
          <w:tcPr>
            <w:tcW w:w="677" w:type="dxa"/>
            <w:vMerge/>
          </w:tcPr>
          <w:p w14:paraId="57F72E61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0BB128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3C3D130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A3D0516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1F9175A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C01A2ED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D41FA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5CF6DC3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318E7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B2A3BD" w14:textId="29A29ECE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5256 от 19.04.2022</w:t>
            </w:r>
          </w:p>
        </w:tc>
      </w:tr>
      <w:tr w:rsidR="007F3ED7" w:rsidRPr="00362DB7" w14:paraId="30CD8AD1" w14:textId="77777777" w:rsidTr="007F3ED7">
        <w:tc>
          <w:tcPr>
            <w:tcW w:w="677" w:type="dxa"/>
            <w:vMerge/>
          </w:tcPr>
          <w:p w14:paraId="358E81DF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190A0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6A262FE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EBC89CF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1FF9462" w14:textId="77777777" w:rsidR="007F3ED7" w:rsidRPr="008154DA" w:rsidRDefault="007F3ED7" w:rsidP="000F7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14EC2056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A14794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43C56A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28221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F96CBE" w14:textId="17CF4E7B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89904 от 10.12.2022.</w:t>
            </w:r>
          </w:p>
        </w:tc>
      </w:tr>
      <w:tr w:rsidR="007F3ED7" w:rsidRPr="00362DB7" w14:paraId="4B3D959F" w14:textId="77777777" w:rsidTr="007F3ED7">
        <w:tc>
          <w:tcPr>
            <w:tcW w:w="677" w:type="dxa"/>
            <w:vMerge w:val="restart"/>
          </w:tcPr>
          <w:p w14:paraId="56F52BF2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6A3BA3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аранж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46" w:type="dxa"/>
            <w:vMerge w:val="restart"/>
          </w:tcPr>
          <w:p w14:paraId="00ABD75A" w14:textId="035A9813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, технологии</w:t>
            </w:r>
          </w:p>
          <w:p w14:paraId="4588B265" w14:textId="2830ADF3" w:rsidR="00316C2B" w:rsidRDefault="00316C2B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E1446" w14:textId="5BACA8D4" w:rsidR="00316C2B" w:rsidRDefault="00316C2B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5C055" w14:textId="6515BDF4" w:rsidR="00316C2B" w:rsidRDefault="00316C2B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7б класс</w:t>
            </w:r>
          </w:p>
          <w:p w14:paraId="2310432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531CB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A895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5ADF9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C76B4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E994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D190E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F57DD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6D04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B7FCB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F1EAE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BA391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4140F" w14:textId="1ECE9A5D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2B4E2F" w14:textId="40812DB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ПИ, 1995, ТВ № 048238, </w:t>
            </w:r>
          </w:p>
        </w:tc>
        <w:tc>
          <w:tcPr>
            <w:tcW w:w="1843" w:type="dxa"/>
          </w:tcPr>
          <w:p w14:paraId="72632D20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водоснабжение и канализация, квалификация – инженер строитель</w:t>
            </w:r>
          </w:p>
        </w:tc>
        <w:tc>
          <w:tcPr>
            <w:tcW w:w="1021" w:type="dxa"/>
            <w:vMerge w:val="restart"/>
          </w:tcPr>
          <w:p w14:paraId="3944A1F1" w14:textId="7EAA4CF2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Merge w:val="restart"/>
          </w:tcPr>
          <w:p w14:paraId="1EBD17E1" w14:textId="2FE6195E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  <w:vMerge w:val="restart"/>
          </w:tcPr>
          <w:p w14:paraId="449E3174" w14:textId="7F2E81B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67A72D85" w14:textId="2B4CDE15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61C70C79" w14:textId="0646DD5F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К и ПРО, 16 часов,611200554286 от 23.03.2021</w:t>
            </w:r>
          </w:p>
        </w:tc>
      </w:tr>
      <w:tr w:rsidR="007F3ED7" w:rsidRPr="00362DB7" w14:paraId="7336D7E3" w14:textId="77777777" w:rsidTr="007F3ED7">
        <w:tc>
          <w:tcPr>
            <w:tcW w:w="677" w:type="dxa"/>
            <w:vMerge/>
          </w:tcPr>
          <w:p w14:paraId="14A1E143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14B7B6B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AC29FE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7CA7490" w14:textId="1B4254F9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ПГК, 2010, 90 ПА № 001625, </w:t>
            </w:r>
          </w:p>
        </w:tc>
        <w:tc>
          <w:tcPr>
            <w:tcW w:w="1843" w:type="dxa"/>
          </w:tcPr>
          <w:p w14:paraId="5CE6971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-  физическая культура, квалификация – учитель физической культуры</w:t>
            </w:r>
          </w:p>
        </w:tc>
        <w:tc>
          <w:tcPr>
            <w:tcW w:w="1021" w:type="dxa"/>
            <w:vMerge/>
          </w:tcPr>
          <w:p w14:paraId="7F1B8B5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620E5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D28C1A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E0CB3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3F6B4F" w14:textId="138A475F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9 от 14.05.2021 г.</w:t>
            </w:r>
          </w:p>
        </w:tc>
      </w:tr>
      <w:tr w:rsidR="007F3ED7" w:rsidRPr="00362DB7" w14:paraId="740E9C26" w14:textId="77777777" w:rsidTr="007F3ED7">
        <w:tc>
          <w:tcPr>
            <w:tcW w:w="677" w:type="dxa"/>
            <w:vMerge/>
          </w:tcPr>
          <w:p w14:paraId="1A052703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2B6683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14:paraId="21C10AAF" w14:textId="77777777" w:rsidR="007F3ED7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2542178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3AC8124B" w14:textId="777D841C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ООО «Учитель-инфо», программа профессиональной переподготовки «Психолого-педагогическое образование», 612 часов, диплом о № 612414060332 от 07.04.2021 г., </w:t>
            </w:r>
          </w:p>
        </w:tc>
        <w:tc>
          <w:tcPr>
            <w:tcW w:w="1843" w:type="dxa"/>
            <w:vMerge w:val="restart"/>
          </w:tcPr>
          <w:p w14:paraId="22DB0BBC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8728FB4" w14:textId="76BF4586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-психолог (психолог в сфере образования) </w:t>
            </w:r>
          </w:p>
          <w:p w14:paraId="4DFFB8AB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E3539E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E8BCE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841E1C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C6E8C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5C4E83" w14:textId="5CE2118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физической культуре в условиях реализации ФГОС», ООО «Учитель-Инфо», 72 часа, 612414545938 от 13.05.2021 г.</w:t>
            </w:r>
          </w:p>
        </w:tc>
      </w:tr>
      <w:tr w:rsidR="007F3ED7" w:rsidRPr="00362DB7" w14:paraId="0A899BB2" w14:textId="77777777" w:rsidTr="007F3ED7">
        <w:tc>
          <w:tcPr>
            <w:tcW w:w="677" w:type="dxa"/>
            <w:vMerge/>
          </w:tcPr>
          <w:p w14:paraId="6F895F6E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41EED7C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244687C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1895E87" w14:textId="738DDC3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FC288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8D555D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4416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C5760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F515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AB8175" w14:textId="54DD868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технологии в условиях реализации ФГОС ООО»,  ООО «Учитель-Инфо», 108 часов, 612415426779 от 27.10.2021 г.</w:t>
            </w:r>
          </w:p>
        </w:tc>
      </w:tr>
      <w:tr w:rsidR="007F3ED7" w:rsidRPr="00362DB7" w14:paraId="483E9DAD" w14:textId="77777777" w:rsidTr="007F3ED7">
        <w:tc>
          <w:tcPr>
            <w:tcW w:w="677" w:type="dxa"/>
            <w:vMerge/>
          </w:tcPr>
          <w:p w14:paraId="739F0A45" w14:textId="77777777" w:rsidR="007F3ED7" w:rsidRPr="008154DA" w:rsidRDefault="007F3ED7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59F8E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11AE3E8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A1E35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9B44B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CA7FE9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DEC61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462350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BABC7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990AC2" w14:textId="1C5F93ED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5306 от 12.05.2022</w:t>
            </w:r>
          </w:p>
        </w:tc>
      </w:tr>
      <w:tr w:rsidR="007F3ED7" w:rsidRPr="00362DB7" w14:paraId="42F86CB4" w14:textId="77777777" w:rsidTr="007F3ED7">
        <w:tc>
          <w:tcPr>
            <w:tcW w:w="677" w:type="dxa"/>
            <w:vMerge/>
          </w:tcPr>
          <w:p w14:paraId="313173CD" w14:textId="77777777" w:rsidR="007F3ED7" w:rsidRPr="008154DA" w:rsidRDefault="007F3ED7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3444B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5D3CA74C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AEAFCC0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EF526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F390E9D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F264A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0CC07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99FAA" w14:textId="77777777" w:rsidR="007F3ED7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40BF52" w14:textId="2BDD2B7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Нормативное правовое обеспечение государственной итоговой аттестации по образовательным программам СОО»,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О ИПК и П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, № 611201272555 от 03.03.2023</w:t>
            </w:r>
          </w:p>
        </w:tc>
      </w:tr>
      <w:tr w:rsidR="007F3ED7" w:rsidRPr="00362DB7" w14:paraId="6F2ABD7E" w14:textId="77777777" w:rsidTr="007F3ED7">
        <w:tc>
          <w:tcPr>
            <w:tcW w:w="677" w:type="dxa"/>
            <w:vMerge w:val="restart"/>
          </w:tcPr>
          <w:p w14:paraId="5C26B85B" w14:textId="77777777" w:rsidR="007F3ED7" w:rsidRPr="008154DA" w:rsidRDefault="007F3ED7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47B59D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анилова Наталья Евгеньевна</w:t>
            </w:r>
          </w:p>
        </w:tc>
        <w:tc>
          <w:tcPr>
            <w:tcW w:w="1446" w:type="dxa"/>
            <w:vMerge w:val="restart"/>
          </w:tcPr>
          <w:p w14:paraId="07AC0038" w14:textId="3FC15626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730" w:type="dxa"/>
            <w:vMerge w:val="restart"/>
          </w:tcPr>
          <w:p w14:paraId="1B3284B2" w14:textId="40D35D38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И, </w:t>
            </w:r>
            <w:proofErr w:type="gramStart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,   </w:t>
            </w:r>
            <w:proofErr w:type="gramEnd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№ 111264,</w:t>
            </w:r>
          </w:p>
          <w:p w14:paraId="7C19503D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228417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биология, квалификация – учитель биологии</w:t>
            </w:r>
          </w:p>
        </w:tc>
        <w:tc>
          <w:tcPr>
            <w:tcW w:w="1021" w:type="dxa"/>
            <w:vMerge w:val="restart"/>
          </w:tcPr>
          <w:p w14:paraId="5AEE080C" w14:textId="159FDA94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Merge w:val="restart"/>
          </w:tcPr>
          <w:p w14:paraId="08AA432F" w14:textId="494B5B4E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60" w:type="dxa"/>
            <w:vMerge w:val="restart"/>
          </w:tcPr>
          <w:p w14:paraId="584D2662" w14:textId="2AEF6CBF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700C95F0" w14:textId="0C84AC06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0D64AEFA" w14:textId="5DCF2D60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5 от 23.03.2021</w:t>
            </w:r>
          </w:p>
        </w:tc>
      </w:tr>
      <w:tr w:rsidR="007F3ED7" w:rsidRPr="00362DB7" w14:paraId="2A0AABC1" w14:textId="77777777" w:rsidTr="007F3ED7">
        <w:tc>
          <w:tcPr>
            <w:tcW w:w="677" w:type="dxa"/>
            <w:vMerge/>
          </w:tcPr>
          <w:p w14:paraId="55B476A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7396D8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4B06BF3" w14:textId="77777777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12C24CB" w14:textId="6C9113C5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58C5B88" w14:textId="77777777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8FE9C5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7CA15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0BBBD34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9A724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A05DCE" w14:textId="2DE0FEC4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0 от 14.05.2021 г.</w:t>
            </w:r>
          </w:p>
        </w:tc>
      </w:tr>
      <w:tr w:rsidR="007F3ED7" w:rsidRPr="00362DB7" w14:paraId="0EC49E74" w14:textId="77777777" w:rsidTr="007F3ED7">
        <w:tc>
          <w:tcPr>
            <w:tcW w:w="677" w:type="dxa"/>
            <w:vMerge/>
          </w:tcPr>
          <w:p w14:paraId="771E595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2569BF3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FA9936B" w14:textId="77777777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789370E" w14:textId="77777777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611DCFF" w14:textId="77777777" w:rsidR="007F3ED7" w:rsidRPr="008154DA" w:rsidRDefault="007F3ED7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7657CBFF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39D9A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603B7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01A19" w14:textId="77777777" w:rsidR="007F3ED7" w:rsidRPr="001D3E48" w:rsidRDefault="007F3ED7" w:rsidP="001D3E4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3B00BB" w14:textId="5F1FF0A7" w:rsidR="007F3ED7" w:rsidRPr="001D3E48" w:rsidRDefault="007F3ED7" w:rsidP="001D3E4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1D3E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ая профессиональная программа «</w:t>
            </w:r>
            <w:r w:rsidRPr="001D3E4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Социальный педагог: содержание и технологии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», Высшая школа делового администрирования, 72 часа, 23.04.2022</w:t>
            </w:r>
          </w:p>
          <w:p w14:paraId="5DD6A6AA" w14:textId="55B55078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5E3" w:rsidRPr="00362DB7" w14:paraId="1D7B6607" w14:textId="77777777" w:rsidTr="007F3ED7">
        <w:tc>
          <w:tcPr>
            <w:tcW w:w="677" w:type="dxa"/>
            <w:vMerge w:val="restart"/>
          </w:tcPr>
          <w:p w14:paraId="51080EAF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D28278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Лебедева Лариса Николаевна</w:t>
            </w:r>
          </w:p>
        </w:tc>
        <w:tc>
          <w:tcPr>
            <w:tcW w:w="1446" w:type="dxa"/>
            <w:vMerge w:val="restart"/>
          </w:tcPr>
          <w:p w14:paraId="46108A35" w14:textId="4AF41852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30" w:type="dxa"/>
          </w:tcPr>
          <w:p w14:paraId="4881BC6A" w14:textId="27C184C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РГПИ, 1996,</w:t>
            </w:r>
          </w:p>
          <w:p w14:paraId="3425FBD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МО № 003172, </w:t>
            </w:r>
          </w:p>
        </w:tc>
        <w:tc>
          <w:tcPr>
            <w:tcW w:w="1843" w:type="dxa"/>
          </w:tcPr>
          <w:p w14:paraId="303B059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русский язык и литература, квалификация – учитель русского языка и литературы</w:t>
            </w:r>
          </w:p>
        </w:tc>
        <w:tc>
          <w:tcPr>
            <w:tcW w:w="1021" w:type="dxa"/>
            <w:vMerge w:val="restart"/>
          </w:tcPr>
          <w:p w14:paraId="03DB1C64" w14:textId="5BEC65D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Merge w:val="restart"/>
          </w:tcPr>
          <w:p w14:paraId="310BF663" w14:textId="2E896B1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  <w:vMerge w:val="restart"/>
          </w:tcPr>
          <w:p w14:paraId="5036D5BE" w14:textId="5362C8D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43889F0B" w14:textId="3673F07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6352BC03" w14:textId="36AA6F9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ГОС»,  ГБОУ ДПО РО ИПК и ПРО, 16 часов, 611200554277 от 23.03.2021</w:t>
            </w:r>
          </w:p>
        </w:tc>
      </w:tr>
      <w:tr w:rsidR="003B55E3" w:rsidRPr="00362DB7" w14:paraId="2468C0AA" w14:textId="77777777" w:rsidTr="007F3ED7">
        <w:tc>
          <w:tcPr>
            <w:tcW w:w="677" w:type="dxa"/>
            <w:vMerge/>
          </w:tcPr>
          <w:p w14:paraId="2205CF25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3E8858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7F4940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58342A" w14:textId="0392F60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Диплом о ПП № 612402797756 от 08.07.2016</w:t>
            </w:r>
          </w:p>
        </w:tc>
        <w:tc>
          <w:tcPr>
            <w:tcW w:w="1843" w:type="dxa"/>
          </w:tcPr>
          <w:p w14:paraId="44D5DCB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– с присвоением квалификации «Учитель английского языка,</w:t>
            </w:r>
          </w:p>
        </w:tc>
        <w:tc>
          <w:tcPr>
            <w:tcW w:w="1021" w:type="dxa"/>
            <w:vMerge/>
          </w:tcPr>
          <w:p w14:paraId="3D81EFA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F9E0B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F2FF3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9F2A2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822250" w14:textId="6B4A4DF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6 от 14.05.2021 г.</w:t>
            </w:r>
          </w:p>
        </w:tc>
      </w:tr>
      <w:tr w:rsidR="003B55E3" w:rsidRPr="00362DB7" w14:paraId="1F71A815" w14:textId="77777777" w:rsidTr="007F3ED7">
        <w:tc>
          <w:tcPr>
            <w:tcW w:w="677" w:type="dxa"/>
            <w:vMerge w:val="restart"/>
          </w:tcPr>
          <w:p w14:paraId="61B4049C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221C01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Литвинова Светлана Леонидовна</w:t>
            </w:r>
          </w:p>
        </w:tc>
        <w:tc>
          <w:tcPr>
            <w:tcW w:w="1446" w:type="dxa"/>
            <w:vMerge w:val="restart"/>
          </w:tcPr>
          <w:p w14:paraId="5C92CB8C" w14:textId="77777777" w:rsidR="003B55E3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14:paraId="04039DEC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DDE1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830E2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– 9б класс, </w:t>
            </w:r>
          </w:p>
          <w:p w14:paraId="4487E533" w14:textId="4A819E06" w:rsidR="00316C2B" w:rsidRPr="008154DA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30" w:type="dxa"/>
            <w:vMerge w:val="restart"/>
          </w:tcPr>
          <w:p w14:paraId="73D42ADE" w14:textId="3CDEA5B5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ПИ, филфак, 1989, </w:t>
            </w:r>
          </w:p>
          <w:p w14:paraId="2D7D7D0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В № 343492, </w:t>
            </w:r>
          </w:p>
        </w:tc>
        <w:tc>
          <w:tcPr>
            <w:tcW w:w="1843" w:type="dxa"/>
            <w:vMerge w:val="restart"/>
          </w:tcPr>
          <w:p w14:paraId="42329BC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 с дополнительной специальностью иностранный язык, квалификация – учитель русского языка и литературы, английского языка</w:t>
            </w:r>
          </w:p>
        </w:tc>
        <w:tc>
          <w:tcPr>
            <w:tcW w:w="1021" w:type="dxa"/>
            <w:vMerge w:val="restart"/>
          </w:tcPr>
          <w:p w14:paraId="3FBD4D47" w14:textId="317BE8B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14:paraId="08DDBE7E" w14:textId="33698F6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  <w:vMerge w:val="restart"/>
          </w:tcPr>
          <w:p w14:paraId="67BAEAC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7A21FB7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D05B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25A04" w14:textId="5A19208B" w:rsidR="003B55E3" w:rsidRPr="008154DA" w:rsidRDefault="003B55E3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CC773AB" w14:textId="7099D1F4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E9519B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54C8" w14:textId="77777777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217B3FCB" w14:textId="77777777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МО РФ, </w:t>
            </w:r>
          </w:p>
          <w:p w14:paraId="7CA747DC" w14:textId="104B1EFF" w:rsidR="003B55E3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№ 509/к-н от</w:t>
            </w:r>
            <w:r>
              <w:rPr>
                <w:sz w:val="16"/>
                <w:szCs w:val="16"/>
              </w:rPr>
              <w:t xml:space="preserve"> </w:t>
            </w: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3686" w:type="dxa"/>
          </w:tcPr>
          <w:p w14:paraId="2A90305D" w14:textId="2120A6A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детей с ОВЗ в условиях реализации ФГОС», ООО «Учитель-Инфо», 72 часа, № 612412993036 от 15.01.2021 г.</w:t>
            </w:r>
          </w:p>
        </w:tc>
      </w:tr>
      <w:tr w:rsidR="003B55E3" w:rsidRPr="00362DB7" w14:paraId="14A431A2" w14:textId="77777777" w:rsidTr="007F3ED7">
        <w:tc>
          <w:tcPr>
            <w:tcW w:w="677" w:type="dxa"/>
            <w:vMerge/>
          </w:tcPr>
          <w:p w14:paraId="6649FF4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D4065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8582E1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404EC03" w14:textId="2C70A43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DEFAD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0540F6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98343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CE747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63E7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49FC73" w14:textId="387CBD4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3 от 11.06.2021</w:t>
            </w:r>
          </w:p>
        </w:tc>
      </w:tr>
      <w:tr w:rsidR="003B55E3" w:rsidRPr="00362DB7" w14:paraId="54245459" w14:textId="77777777" w:rsidTr="007F3ED7">
        <w:tc>
          <w:tcPr>
            <w:tcW w:w="677" w:type="dxa"/>
            <w:vMerge/>
          </w:tcPr>
          <w:p w14:paraId="7A10DEE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452A7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4716A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C7A5D77" w14:textId="69ED01F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60500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53B57E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56A77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E4FBDD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4054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EC2146" w14:textId="6746FD6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6 от 23.03.2021</w:t>
            </w:r>
          </w:p>
        </w:tc>
      </w:tr>
      <w:tr w:rsidR="003B55E3" w:rsidRPr="00362DB7" w14:paraId="60F0EC19" w14:textId="77777777" w:rsidTr="007F3ED7">
        <w:tc>
          <w:tcPr>
            <w:tcW w:w="677" w:type="dxa"/>
            <w:vMerge/>
          </w:tcPr>
          <w:p w14:paraId="10C4C5A2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7DE8F8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ED665F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034DFF2" w14:textId="4E04F27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801FB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F7F20D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4072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38C015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08E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4D1F99" w14:textId="62FC2D3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5 от 14.05.2021 г.</w:t>
            </w:r>
          </w:p>
        </w:tc>
      </w:tr>
      <w:tr w:rsidR="003B55E3" w:rsidRPr="00362DB7" w14:paraId="1BA84CD0" w14:textId="77777777" w:rsidTr="007F3ED7">
        <w:tc>
          <w:tcPr>
            <w:tcW w:w="677" w:type="dxa"/>
            <w:vMerge/>
          </w:tcPr>
          <w:p w14:paraId="2B563EB9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6B0F7E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E242C3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CC03F9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559F4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DCC9C5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96BA4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A76101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B11F2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54F0D6" w14:textId="363FCD3B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7261 от 12.05.2022</w:t>
            </w:r>
          </w:p>
        </w:tc>
      </w:tr>
      <w:tr w:rsidR="003B55E3" w:rsidRPr="00362DB7" w14:paraId="0F15A6DE" w14:textId="77777777" w:rsidTr="007F3ED7">
        <w:tc>
          <w:tcPr>
            <w:tcW w:w="677" w:type="dxa"/>
            <w:vMerge/>
          </w:tcPr>
          <w:p w14:paraId="450476F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55805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290E1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00ED16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83A9E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D1A660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C8E33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C1E30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9340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2FCE99" w14:textId="4E06243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0951 от 10.12.2022.</w:t>
            </w:r>
          </w:p>
        </w:tc>
      </w:tr>
      <w:tr w:rsidR="003B55E3" w:rsidRPr="00362DB7" w14:paraId="0B595E47" w14:textId="77777777" w:rsidTr="007F3ED7">
        <w:tc>
          <w:tcPr>
            <w:tcW w:w="677" w:type="dxa"/>
            <w:vMerge w:val="restart"/>
          </w:tcPr>
          <w:p w14:paraId="159E5AFE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771588E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Молчанова Елена Владимировна</w:t>
            </w:r>
          </w:p>
        </w:tc>
        <w:tc>
          <w:tcPr>
            <w:tcW w:w="1446" w:type="dxa"/>
            <w:vMerge w:val="restart"/>
          </w:tcPr>
          <w:p w14:paraId="7EF911F1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14:paraId="0911585D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EC93" w14:textId="1D3DF08B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- 9а класс</w:t>
            </w:r>
          </w:p>
        </w:tc>
        <w:tc>
          <w:tcPr>
            <w:tcW w:w="1730" w:type="dxa"/>
            <w:vMerge w:val="restart"/>
          </w:tcPr>
          <w:p w14:paraId="1032F751" w14:textId="7212B169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У, 1993, УВ № 160410, </w:t>
            </w:r>
          </w:p>
        </w:tc>
        <w:tc>
          <w:tcPr>
            <w:tcW w:w="1843" w:type="dxa"/>
            <w:vMerge w:val="restart"/>
          </w:tcPr>
          <w:p w14:paraId="0E46A4C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физика, квалификация – физик, преподаватель  физики, математики</w:t>
            </w:r>
          </w:p>
        </w:tc>
        <w:tc>
          <w:tcPr>
            <w:tcW w:w="1021" w:type="dxa"/>
            <w:vMerge w:val="restart"/>
          </w:tcPr>
          <w:p w14:paraId="4A060D77" w14:textId="1698A39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</w:tcPr>
          <w:p w14:paraId="35F1BB7F" w14:textId="20E07AC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vMerge w:val="restart"/>
          </w:tcPr>
          <w:p w14:paraId="5A0CFAC9" w14:textId="684CC97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67BD793C" w14:textId="2ACA558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472C7C00" w14:textId="623D60F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4 от 11.06.2021</w:t>
            </w:r>
          </w:p>
        </w:tc>
      </w:tr>
      <w:tr w:rsidR="003B55E3" w:rsidRPr="00362DB7" w14:paraId="17D42531" w14:textId="77777777" w:rsidTr="007F3ED7">
        <w:tc>
          <w:tcPr>
            <w:tcW w:w="677" w:type="dxa"/>
            <w:vMerge/>
          </w:tcPr>
          <w:p w14:paraId="7E828848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0B31EB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7E2A29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2AEA70E" w14:textId="207C9EB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4B83B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D995FE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D36D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8BE12B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D7F2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084C08" w14:textId="6AE0D1A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4 от 23.03.2021</w:t>
            </w:r>
          </w:p>
        </w:tc>
      </w:tr>
      <w:tr w:rsidR="003B55E3" w:rsidRPr="00362DB7" w14:paraId="25E4E79E" w14:textId="77777777" w:rsidTr="007F3ED7">
        <w:tc>
          <w:tcPr>
            <w:tcW w:w="677" w:type="dxa"/>
            <w:vMerge/>
          </w:tcPr>
          <w:p w14:paraId="40A37BE7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AD5221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78501D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D8A7A2B" w14:textId="7C850E5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7D8FF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1E0173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DCB31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58CD6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C5703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00920D1" w14:textId="7074469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8 от 14.05.2021 г.</w:t>
            </w:r>
          </w:p>
        </w:tc>
      </w:tr>
      <w:tr w:rsidR="003B55E3" w:rsidRPr="00362DB7" w14:paraId="6E7CE4AD" w14:textId="77777777" w:rsidTr="007F3ED7">
        <w:tc>
          <w:tcPr>
            <w:tcW w:w="677" w:type="dxa"/>
            <w:vMerge/>
          </w:tcPr>
          <w:p w14:paraId="031C41F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E1C282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93E501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692429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1261D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040690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09BE9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AE124D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9AEED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4EDCE3" w14:textId="2C6FBC6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1183 от 10.12.2022.</w:t>
            </w:r>
          </w:p>
        </w:tc>
      </w:tr>
      <w:tr w:rsidR="003B55E3" w:rsidRPr="00362DB7" w14:paraId="199BCD59" w14:textId="77777777" w:rsidTr="007F3ED7">
        <w:tc>
          <w:tcPr>
            <w:tcW w:w="677" w:type="dxa"/>
            <w:vMerge w:val="restart"/>
          </w:tcPr>
          <w:p w14:paraId="59965816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77BE2CF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Обухова Ирина Валентиновна</w:t>
            </w:r>
          </w:p>
        </w:tc>
        <w:tc>
          <w:tcPr>
            <w:tcW w:w="1446" w:type="dxa"/>
            <w:vMerge w:val="restart"/>
          </w:tcPr>
          <w:p w14:paraId="32BF8029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7C37489F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45245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5б класс, </w:t>
            </w:r>
          </w:p>
          <w:p w14:paraId="3A544988" w14:textId="55A2E913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30" w:type="dxa"/>
          </w:tcPr>
          <w:p w14:paraId="55CFEBED" w14:textId="64A573B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ТГПИ, 1992,</w:t>
            </w:r>
          </w:p>
          <w:p w14:paraId="249AC80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ЦВ № 130271, </w:t>
            </w:r>
          </w:p>
        </w:tc>
        <w:tc>
          <w:tcPr>
            <w:tcW w:w="1843" w:type="dxa"/>
          </w:tcPr>
          <w:p w14:paraId="60F881B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, квалификация – учитель  нач. классов.</w:t>
            </w:r>
          </w:p>
        </w:tc>
        <w:tc>
          <w:tcPr>
            <w:tcW w:w="1021" w:type="dxa"/>
            <w:vMerge w:val="restart"/>
          </w:tcPr>
          <w:p w14:paraId="55AB59C8" w14:textId="50325F6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Merge w:val="restart"/>
          </w:tcPr>
          <w:p w14:paraId="767C6A3B" w14:textId="1CA3EF5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0" w:type="dxa"/>
            <w:vMerge w:val="restart"/>
          </w:tcPr>
          <w:p w14:paraId="3ED9F2D3" w14:textId="53F507B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5787C888" w14:textId="066531A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38954D21" w14:textId="33C995E2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5 от 11.06.2021</w:t>
            </w:r>
          </w:p>
        </w:tc>
      </w:tr>
      <w:tr w:rsidR="003B55E3" w:rsidRPr="00362DB7" w14:paraId="00B00D22" w14:textId="77777777" w:rsidTr="007F3ED7">
        <w:tc>
          <w:tcPr>
            <w:tcW w:w="677" w:type="dxa"/>
            <w:vMerge/>
          </w:tcPr>
          <w:p w14:paraId="0921928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7FFB5B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2E8B7F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57EAF170" w14:textId="4E95C66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ЮРГПУ (НПИ)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Платова, Диплом о ПП № 612402797759 от 08.07.2016</w:t>
            </w:r>
          </w:p>
        </w:tc>
        <w:tc>
          <w:tcPr>
            <w:tcW w:w="1843" w:type="dxa"/>
            <w:vMerge w:val="restart"/>
          </w:tcPr>
          <w:p w14:paraId="6B3D4C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–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рисвоением квалификации «Учитель русского языка и литературы»,  </w:t>
            </w:r>
          </w:p>
        </w:tc>
        <w:tc>
          <w:tcPr>
            <w:tcW w:w="1021" w:type="dxa"/>
            <w:vMerge/>
          </w:tcPr>
          <w:p w14:paraId="7F15507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E4401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FFD8EA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3A390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A20E2F" w14:textId="0F24E38C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3 от 23.03.2021</w:t>
            </w:r>
          </w:p>
        </w:tc>
      </w:tr>
      <w:tr w:rsidR="003B55E3" w:rsidRPr="00362DB7" w14:paraId="1C7A573E" w14:textId="77777777" w:rsidTr="007F3ED7">
        <w:tc>
          <w:tcPr>
            <w:tcW w:w="677" w:type="dxa"/>
            <w:vMerge/>
          </w:tcPr>
          <w:p w14:paraId="7CF4825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B39AEF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3A9E57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EF9C08C" w14:textId="14E5EC6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5CA90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E0206E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7704B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4B813F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D24A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CC65CD" w14:textId="75AB23E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9 от 14.05.2021 г.</w:t>
            </w:r>
          </w:p>
        </w:tc>
      </w:tr>
      <w:tr w:rsidR="003B55E3" w:rsidRPr="00362DB7" w14:paraId="0F2E14F2" w14:textId="77777777" w:rsidTr="007F3ED7">
        <w:tc>
          <w:tcPr>
            <w:tcW w:w="677" w:type="dxa"/>
            <w:vMerge/>
          </w:tcPr>
          <w:p w14:paraId="3E472F5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BF0ACD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B22CA4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0B8004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EEA97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7E6EFC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8960B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E50018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CFA5F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5788F6" w14:textId="5EC38B9B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современного учителя. Развитие читательской  грамотности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041194 от 19.04.2022</w:t>
            </w:r>
          </w:p>
        </w:tc>
      </w:tr>
      <w:tr w:rsidR="003B55E3" w:rsidRPr="00362DB7" w14:paraId="6859DD2C" w14:textId="77777777" w:rsidTr="007F3ED7">
        <w:tc>
          <w:tcPr>
            <w:tcW w:w="677" w:type="dxa"/>
            <w:vMerge/>
          </w:tcPr>
          <w:p w14:paraId="46C6B3C2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FEAE80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1D32FA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DD6EEF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9AF59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8CB991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BDB46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9BF404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5F64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1150E9" w14:textId="4F1E6A0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Обновленный ФГОС: развитие функциональной грамотности обучающихся на уроках русского языка и литературы»,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О ИПК и П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, № 611201272319 от 03.03.2023</w:t>
            </w:r>
          </w:p>
        </w:tc>
      </w:tr>
      <w:tr w:rsidR="003B55E3" w:rsidRPr="00362DB7" w14:paraId="0670737C" w14:textId="77777777" w:rsidTr="007F3ED7">
        <w:tc>
          <w:tcPr>
            <w:tcW w:w="677" w:type="dxa"/>
            <w:vMerge w:val="restart"/>
          </w:tcPr>
          <w:p w14:paraId="093ABAEE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D21F46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опов Александр Леонидович</w:t>
            </w:r>
          </w:p>
        </w:tc>
        <w:tc>
          <w:tcPr>
            <w:tcW w:w="1446" w:type="dxa"/>
            <w:vMerge w:val="restart"/>
          </w:tcPr>
          <w:p w14:paraId="00E3B61D" w14:textId="77777777" w:rsidR="003B55E3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  <w:p w14:paraId="66BDDE95" w14:textId="12735BCC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1730" w:type="dxa"/>
            <w:vMerge w:val="restart"/>
          </w:tcPr>
          <w:p w14:paraId="0AAB141A" w14:textId="52281516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ГПИ, 1995, ЭВ № 492548</w:t>
            </w:r>
          </w:p>
          <w:p w14:paraId="602EF1C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3FD377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физическая культура, 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 – учитель  физкультуры</w:t>
            </w:r>
          </w:p>
        </w:tc>
        <w:tc>
          <w:tcPr>
            <w:tcW w:w="1021" w:type="dxa"/>
            <w:vMerge w:val="restart"/>
          </w:tcPr>
          <w:p w14:paraId="11BA3F74" w14:textId="55B9E9A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  <w:vMerge w:val="restart"/>
          </w:tcPr>
          <w:p w14:paraId="1463BA15" w14:textId="26860C9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  <w:vMerge w:val="restart"/>
          </w:tcPr>
          <w:p w14:paraId="03B469EA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039A8D46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5E898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A4EA0" w14:textId="5B2A748B" w:rsidR="003B55E3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3DDB7F5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6DDFFF8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94EB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</w:t>
            </w:r>
          </w:p>
          <w:p w14:paraId="6882D97B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 МО РФ № 319/к-н от 22.04.2014 </w:t>
            </w:r>
          </w:p>
          <w:p w14:paraId="3F1BD950" w14:textId="7BE7276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453BC7" w14:textId="60A899A9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ополнительного профессионального образования «Педагогические основы преподаван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8 от 23.03.2021</w:t>
            </w:r>
          </w:p>
        </w:tc>
      </w:tr>
      <w:tr w:rsidR="003B55E3" w:rsidRPr="00362DB7" w14:paraId="07ABE24E" w14:textId="77777777" w:rsidTr="007F3ED7">
        <w:tc>
          <w:tcPr>
            <w:tcW w:w="677" w:type="dxa"/>
            <w:vMerge/>
          </w:tcPr>
          <w:p w14:paraId="230B063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8FAE96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BBD0A7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CD860A4" w14:textId="1D10E20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00602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77EA79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85E3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AF920F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81C04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757336" w14:textId="2A6CA1A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Современные педагогические технологии обучения ОБЖ и физической культуре в условиях ФГОС», ФГБОУ ВПО ЮРГПУ (НПИ) имени Платова, 72 часа, № 612407433078 от 28.05.2021 г.</w:t>
            </w:r>
          </w:p>
        </w:tc>
      </w:tr>
      <w:tr w:rsidR="003B55E3" w:rsidRPr="00362DB7" w14:paraId="7BDAA63D" w14:textId="77777777" w:rsidTr="007F3ED7">
        <w:tc>
          <w:tcPr>
            <w:tcW w:w="677" w:type="dxa"/>
            <w:vMerge/>
          </w:tcPr>
          <w:p w14:paraId="68158BA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D9C2E5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E8E059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BA96AF6" w14:textId="0E46D60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79262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A1F6CB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5CBA9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AC9A90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27235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BA58C7" w14:textId="20BB653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3 от 14.05.2021 г.</w:t>
            </w:r>
          </w:p>
        </w:tc>
      </w:tr>
      <w:tr w:rsidR="003B55E3" w:rsidRPr="00362DB7" w14:paraId="22BA408A" w14:textId="77777777" w:rsidTr="007F3ED7">
        <w:tc>
          <w:tcPr>
            <w:tcW w:w="677" w:type="dxa"/>
            <w:vMerge w:val="restart"/>
          </w:tcPr>
          <w:p w14:paraId="0E2874D7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117073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апунова Галина Анатольевна</w:t>
            </w:r>
          </w:p>
        </w:tc>
        <w:tc>
          <w:tcPr>
            <w:tcW w:w="1446" w:type="dxa"/>
            <w:vMerge w:val="restart"/>
          </w:tcPr>
          <w:p w14:paraId="104C71D1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0CFC2E96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99A23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37402" w14:textId="0095DAA7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2а класс</w:t>
            </w:r>
          </w:p>
        </w:tc>
        <w:tc>
          <w:tcPr>
            <w:tcW w:w="1730" w:type="dxa"/>
          </w:tcPr>
          <w:p w14:paraId="2B7BA749" w14:textId="39784D8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ГПГК, 1996, РТ № 703085, </w:t>
            </w:r>
          </w:p>
          <w:p w14:paraId="41CD761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38DAC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валификация – воспитатель дошкольных учреждений</w:t>
            </w:r>
          </w:p>
        </w:tc>
        <w:tc>
          <w:tcPr>
            <w:tcW w:w="1021" w:type="dxa"/>
            <w:vMerge w:val="restart"/>
          </w:tcPr>
          <w:p w14:paraId="75B8B340" w14:textId="1BC6009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Merge w:val="restart"/>
          </w:tcPr>
          <w:p w14:paraId="4E28192F" w14:textId="604DFBA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  <w:vMerge w:val="restart"/>
          </w:tcPr>
          <w:p w14:paraId="1817678F" w14:textId="2A7DED1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317CEFAE" w14:textId="5136843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5A2EC103" w14:textId="088355B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9 от 11.06.2021</w:t>
            </w:r>
          </w:p>
        </w:tc>
      </w:tr>
      <w:tr w:rsidR="003B55E3" w:rsidRPr="00362DB7" w14:paraId="3D1C5B57" w14:textId="77777777" w:rsidTr="007F3ED7">
        <w:tc>
          <w:tcPr>
            <w:tcW w:w="677" w:type="dxa"/>
            <w:vMerge/>
          </w:tcPr>
          <w:p w14:paraId="5E4ABC35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23216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13E16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2C6738C" w14:textId="51C6588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ЮРГПУ (НПИ) имени Платова, профессиональная переподготовка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П № 612402797737 от 08.07.2016</w:t>
            </w:r>
          </w:p>
        </w:tc>
        <w:tc>
          <w:tcPr>
            <w:tcW w:w="1843" w:type="dxa"/>
            <w:vMerge w:val="restart"/>
          </w:tcPr>
          <w:p w14:paraId="124B7BA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– с присвоением квалификации «Учитель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»,</w:t>
            </w:r>
          </w:p>
        </w:tc>
        <w:tc>
          <w:tcPr>
            <w:tcW w:w="1021" w:type="dxa"/>
            <w:vMerge/>
          </w:tcPr>
          <w:p w14:paraId="2386DE4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EC58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41B890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0305E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D2AB0D" w14:textId="2103ACA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6 от 23.03.2021</w:t>
            </w:r>
          </w:p>
        </w:tc>
      </w:tr>
      <w:tr w:rsidR="003B55E3" w:rsidRPr="00362DB7" w14:paraId="6D35B747" w14:textId="77777777" w:rsidTr="007F3ED7">
        <w:tc>
          <w:tcPr>
            <w:tcW w:w="677" w:type="dxa"/>
            <w:vMerge/>
          </w:tcPr>
          <w:p w14:paraId="03E8E02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EC70A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0433E2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AA250F" w14:textId="05EA156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965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27FB6D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2E475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DBBAE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CBFF5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00D5BB" w14:textId="0005CE6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преподавания основ религиозных культур и светской этики в условиях реализации ФГОС», ООО «Учитель-Инфо», 36 часов, № 612414783997 от 17.06.2021</w:t>
            </w:r>
          </w:p>
        </w:tc>
      </w:tr>
      <w:tr w:rsidR="003B55E3" w:rsidRPr="00362DB7" w14:paraId="39EBBAD4" w14:textId="77777777" w:rsidTr="007F3ED7">
        <w:tc>
          <w:tcPr>
            <w:tcW w:w="677" w:type="dxa"/>
            <w:vMerge/>
          </w:tcPr>
          <w:p w14:paraId="40C5218B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5A4A9F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A8C15D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91A163D" w14:textId="2EB400B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D41F5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5DCCAF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9CE2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A9EFC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3EAA3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C420B4" w14:textId="220F6FB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5 от 14.05.2021 г.</w:t>
            </w:r>
          </w:p>
        </w:tc>
      </w:tr>
      <w:tr w:rsidR="003B55E3" w:rsidRPr="00362DB7" w14:paraId="1FDD81C0" w14:textId="77777777" w:rsidTr="007F3ED7">
        <w:tc>
          <w:tcPr>
            <w:tcW w:w="677" w:type="dxa"/>
            <w:vMerge/>
          </w:tcPr>
          <w:p w14:paraId="175FF5E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6A4AC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3C3B1A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58302B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0C4F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95C126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39CB5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03B642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FEE0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7D52C7" w14:textId="1014997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новленный ФГОС НОО: предметное содержание и развитие функциональной грамотности обучающихся»,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БОУ ДПО РО ИПК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11201274091 от 27.05.2022</w:t>
            </w:r>
          </w:p>
        </w:tc>
      </w:tr>
      <w:tr w:rsidR="003B55E3" w:rsidRPr="00362DB7" w14:paraId="7373AAD8" w14:textId="77777777" w:rsidTr="007F3ED7">
        <w:tc>
          <w:tcPr>
            <w:tcW w:w="677" w:type="dxa"/>
            <w:vMerge w:val="restart"/>
          </w:tcPr>
          <w:p w14:paraId="424F33CA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7382B1E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текольщиков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46" w:type="dxa"/>
            <w:vMerge w:val="restart"/>
          </w:tcPr>
          <w:p w14:paraId="42ADE21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14:paraId="241E10D3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DB1F4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EBA9F" w14:textId="1DB31851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8а класс</w:t>
            </w:r>
          </w:p>
        </w:tc>
        <w:tc>
          <w:tcPr>
            <w:tcW w:w="1730" w:type="dxa"/>
            <w:vMerge w:val="restart"/>
          </w:tcPr>
          <w:p w14:paraId="77F01633" w14:textId="7EB76C9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У, истфак, 1984, ИВ № 877450, </w:t>
            </w:r>
          </w:p>
        </w:tc>
        <w:tc>
          <w:tcPr>
            <w:tcW w:w="1843" w:type="dxa"/>
            <w:vMerge w:val="restart"/>
          </w:tcPr>
          <w:p w14:paraId="5090ABB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история, квалификация – историк, преподаватель истории и обществознания</w:t>
            </w:r>
          </w:p>
        </w:tc>
        <w:tc>
          <w:tcPr>
            <w:tcW w:w="1021" w:type="dxa"/>
            <w:vMerge w:val="restart"/>
          </w:tcPr>
          <w:p w14:paraId="05ACCCCE" w14:textId="7F241D5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</w:tcPr>
          <w:p w14:paraId="2B0E36C4" w14:textId="622D888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0" w:type="dxa"/>
            <w:vMerge w:val="restart"/>
          </w:tcPr>
          <w:p w14:paraId="04E53C5B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35A7B47A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E6EA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9729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530A" w14:textId="61E6239D" w:rsidR="003B55E3" w:rsidRPr="008154DA" w:rsidRDefault="003B55E3" w:rsidP="001A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46A4F05" w14:textId="51736CF4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1F679AB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6B473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13086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43DF7380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 МО РФ, </w:t>
            </w:r>
          </w:p>
          <w:p w14:paraId="6E5EC1C6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>№ 636/к-н</w:t>
            </w:r>
          </w:p>
          <w:p w14:paraId="443CC5AF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  <w:p w14:paraId="6A78B50C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66B78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7AC2" w14:textId="5E15B9D3" w:rsidR="003B55E3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 № 163703, пр. № 509/к-н от12.04.2010</w:t>
            </w:r>
          </w:p>
        </w:tc>
        <w:tc>
          <w:tcPr>
            <w:tcW w:w="3686" w:type="dxa"/>
          </w:tcPr>
          <w:p w14:paraId="5918A229" w14:textId="699257E9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51 от 11.06.2021</w:t>
            </w:r>
          </w:p>
        </w:tc>
      </w:tr>
      <w:tr w:rsidR="003B55E3" w:rsidRPr="00362DB7" w14:paraId="5215FBD9" w14:textId="77777777" w:rsidTr="007F3ED7">
        <w:tc>
          <w:tcPr>
            <w:tcW w:w="677" w:type="dxa"/>
            <w:vMerge/>
          </w:tcPr>
          <w:p w14:paraId="376E2445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72320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5314F5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2F5EA8C" w14:textId="5EDA3BB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33B29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F7906D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C4D3F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99F5CE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DBA16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56E108" w14:textId="6DC93AA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4 от 23.03.2021</w:t>
            </w:r>
          </w:p>
        </w:tc>
      </w:tr>
      <w:tr w:rsidR="003B55E3" w:rsidRPr="00362DB7" w14:paraId="28FB31CC" w14:textId="77777777" w:rsidTr="007F3ED7">
        <w:tc>
          <w:tcPr>
            <w:tcW w:w="677" w:type="dxa"/>
            <w:vMerge/>
          </w:tcPr>
          <w:p w14:paraId="306B9DDB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B93B5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A8E7F2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C9C1D4D" w14:textId="7FBDAC7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1D0BC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48820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FAE4C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003CBB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F5411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58E3D3" w14:textId="13CD02E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7 от 14.05.2021 г.</w:t>
            </w:r>
          </w:p>
        </w:tc>
      </w:tr>
      <w:tr w:rsidR="003B55E3" w:rsidRPr="00362DB7" w14:paraId="5520B2C5" w14:textId="77777777" w:rsidTr="007F3ED7">
        <w:tc>
          <w:tcPr>
            <w:tcW w:w="677" w:type="dxa"/>
            <w:vMerge/>
          </w:tcPr>
          <w:p w14:paraId="58D1B538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022129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24DA13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62FFE40" w14:textId="37B0522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39BD7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A6B7475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158121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972E65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35A3C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26226C" w14:textId="6DCFF6A2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«Школа современного учителя обществознания», Академия реализации государственной политики и профессионального развития работников образования Министерства просвещения Российской Федерации, 100 часов, 040000363601 от 10.12.2021</w:t>
            </w:r>
          </w:p>
        </w:tc>
      </w:tr>
      <w:tr w:rsidR="003B55E3" w:rsidRPr="00362DB7" w14:paraId="6BA02CF7" w14:textId="77777777" w:rsidTr="007F3ED7">
        <w:tc>
          <w:tcPr>
            <w:tcW w:w="677" w:type="dxa"/>
            <w:vMerge/>
          </w:tcPr>
          <w:p w14:paraId="55C3B0AB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F5D7BD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065D52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DAE38E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C95DD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B22DBC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570C43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7E103A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993278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414927" w14:textId="4AD8FE1B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1949 от 10.12.2022.</w:t>
            </w:r>
          </w:p>
        </w:tc>
      </w:tr>
      <w:tr w:rsidR="003B55E3" w:rsidRPr="00362DB7" w14:paraId="1772EE12" w14:textId="77777777" w:rsidTr="007F3ED7">
        <w:tc>
          <w:tcPr>
            <w:tcW w:w="677" w:type="dxa"/>
            <w:vMerge/>
          </w:tcPr>
          <w:p w14:paraId="6E0496E9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11E4EE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C68B5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5DBD5F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ABD39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3E07163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6ACBCB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018E2B9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330443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BE7A9F" w14:textId="6D31E535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Методические подходы к оцениванию развернутых ответов экзаменационных работ участников ОГЭ по обществознанию», ГБОУ ДПО РО ИПК и ПРО, 36 часов, 611201273806 от 24.03.2023 г.</w:t>
            </w:r>
          </w:p>
        </w:tc>
      </w:tr>
      <w:tr w:rsidR="003B55E3" w:rsidRPr="00362DB7" w14:paraId="75A2EDB8" w14:textId="77777777" w:rsidTr="007F3ED7">
        <w:tc>
          <w:tcPr>
            <w:tcW w:w="677" w:type="dxa"/>
            <w:vMerge w:val="restart"/>
          </w:tcPr>
          <w:p w14:paraId="47B23221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A39FFB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Чистохвалов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446" w:type="dxa"/>
            <w:vMerge w:val="restart"/>
          </w:tcPr>
          <w:p w14:paraId="1551E57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0B20AE30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9D39E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– 6а класс, </w:t>
            </w:r>
          </w:p>
          <w:p w14:paraId="3D35F29D" w14:textId="068F6B08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 класс</w:t>
            </w:r>
          </w:p>
        </w:tc>
        <w:tc>
          <w:tcPr>
            <w:tcW w:w="1730" w:type="dxa"/>
          </w:tcPr>
          <w:p w14:paraId="3E14069E" w14:textId="772E105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ПГК, 1997, </w:t>
            </w:r>
          </w:p>
          <w:p w14:paraId="214EADE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УТ-</w:t>
            </w:r>
            <w:r w:rsidRPr="008154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№ 060536, </w:t>
            </w:r>
          </w:p>
        </w:tc>
        <w:tc>
          <w:tcPr>
            <w:tcW w:w="1843" w:type="dxa"/>
          </w:tcPr>
          <w:p w14:paraId="6272038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, квалификация – учитель начальных классов</w:t>
            </w:r>
          </w:p>
        </w:tc>
        <w:tc>
          <w:tcPr>
            <w:tcW w:w="1021" w:type="dxa"/>
            <w:vMerge w:val="restart"/>
          </w:tcPr>
          <w:p w14:paraId="039B3336" w14:textId="2F0D34C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Merge w:val="restart"/>
          </w:tcPr>
          <w:p w14:paraId="4D647514" w14:textId="2162034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  <w:vMerge w:val="restart"/>
          </w:tcPr>
          <w:p w14:paraId="1BDB82E6" w14:textId="5DC004D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770D8AD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CF2858B" w14:textId="59CBE404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181C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7C6CB03A" w14:textId="093B71F3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</w:t>
            </w: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</w:p>
          <w:p w14:paraId="7DF74856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F5E2" w14:textId="5D951FD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D597C" w14:textId="763753D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52 от 11.06.2021</w:t>
            </w:r>
          </w:p>
        </w:tc>
      </w:tr>
      <w:tr w:rsidR="003B55E3" w:rsidRPr="00362DB7" w14:paraId="5B7AAC28" w14:textId="77777777" w:rsidTr="007F3ED7">
        <w:tc>
          <w:tcPr>
            <w:tcW w:w="677" w:type="dxa"/>
            <w:vMerge/>
          </w:tcPr>
          <w:p w14:paraId="06869C04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51BF5C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BDBA56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4CB0D990" w14:textId="59A9382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РГПИ, 2004,</w:t>
            </w:r>
          </w:p>
          <w:p w14:paraId="3797565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ВБС № 0665716, </w:t>
            </w:r>
          </w:p>
        </w:tc>
        <w:tc>
          <w:tcPr>
            <w:tcW w:w="1843" w:type="dxa"/>
            <w:vMerge w:val="restart"/>
          </w:tcPr>
          <w:p w14:paraId="43D7DFB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филология, квалификация -   учитель русского языка и литературы,</w:t>
            </w:r>
          </w:p>
        </w:tc>
        <w:tc>
          <w:tcPr>
            <w:tcW w:w="1021" w:type="dxa"/>
            <w:vMerge/>
          </w:tcPr>
          <w:p w14:paraId="7B8D738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D3E04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C9FDF2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5B8B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EF581" w14:textId="37C0C15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59 от 23.03.2021</w:t>
            </w:r>
          </w:p>
        </w:tc>
      </w:tr>
      <w:tr w:rsidR="003B55E3" w:rsidRPr="00362DB7" w14:paraId="36A966C0" w14:textId="77777777" w:rsidTr="007F3ED7">
        <w:tc>
          <w:tcPr>
            <w:tcW w:w="677" w:type="dxa"/>
            <w:vMerge/>
          </w:tcPr>
          <w:p w14:paraId="0C2B6E99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93EA4E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7145F4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349B431" w14:textId="44644E1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92C07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96CF52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B05BC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B525A4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3371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EFBC5A" w14:textId="544D02D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9 от 14.05.2021 г.</w:t>
            </w:r>
          </w:p>
        </w:tc>
      </w:tr>
      <w:tr w:rsidR="003B55E3" w:rsidRPr="00362DB7" w14:paraId="19B2532C" w14:textId="77777777" w:rsidTr="007F3ED7">
        <w:tc>
          <w:tcPr>
            <w:tcW w:w="677" w:type="dxa"/>
            <w:vMerge/>
          </w:tcPr>
          <w:p w14:paraId="1BD793E4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85157E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756FC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3A572F0" w14:textId="43983D5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37220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2FA32B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5B27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D938C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9D789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203868" w14:textId="44155BA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«Школа современного учителя русского языка», Академия реализации государственной политики и профессионального развития работников образования Министерства просвещения Российской Федерации, 100 часов, 040000358351 от 10.12.2021</w:t>
            </w:r>
          </w:p>
        </w:tc>
      </w:tr>
      <w:tr w:rsidR="003B55E3" w:rsidRPr="00362DB7" w14:paraId="6678D19F" w14:textId="77777777" w:rsidTr="007F3ED7">
        <w:tc>
          <w:tcPr>
            <w:tcW w:w="677" w:type="dxa"/>
            <w:vMerge/>
          </w:tcPr>
          <w:p w14:paraId="19476493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2EA2A6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C688FF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267266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9486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29BBBCF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80E1F8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69C4FA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CE36E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B69B83" w14:textId="317E4949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9870 от 12.05.2022</w:t>
            </w:r>
          </w:p>
        </w:tc>
      </w:tr>
      <w:tr w:rsidR="003B55E3" w:rsidRPr="00362DB7" w14:paraId="0BD1D013" w14:textId="77777777" w:rsidTr="007F3ED7">
        <w:tc>
          <w:tcPr>
            <w:tcW w:w="677" w:type="dxa"/>
            <w:vMerge/>
          </w:tcPr>
          <w:p w14:paraId="6F315A6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3668BB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00AEB6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DF4EAC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DF24B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6904D3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EEC418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AE59E65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D3680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FA3BB8" w14:textId="061E4F43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2314 от 10.12.2022.</w:t>
            </w:r>
          </w:p>
        </w:tc>
      </w:tr>
      <w:tr w:rsidR="003B55E3" w:rsidRPr="00362DB7" w14:paraId="6AD36097" w14:textId="77777777" w:rsidTr="007F3ED7">
        <w:tc>
          <w:tcPr>
            <w:tcW w:w="677" w:type="dxa"/>
            <w:vMerge/>
          </w:tcPr>
          <w:p w14:paraId="68D09F0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67235A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80F42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C24382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8A961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3ACE877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5EFD96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63353F5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E308C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28D07E" w14:textId="704B82BA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Традиции и новации в преподавании русского языка», ООО «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», 72 часа, регистрационный номер № 015534 от 08.01.2022 г.</w:t>
            </w:r>
          </w:p>
        </w:tc>
      </w:tr>
    </w:tbl>
    <w:p w14:paraId="7AB60BEC" w14:textId="77777777" w:rsidR="00EF3235" w:rsidRPr="00362DB7" w:rsidRDefault="00EF3235" w:rsidP="00EF32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4F460AF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1E2DEE78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632243B7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  <w:r w:rsidRPr="00362DB7">
        <w:rPr>
          <w:rFonts w:ascii="Times New Roman" w:hAnsi="Times New Roman" w:cs="Times New Roman"/>
        </w:rPr>
        <w:t>Директор МБОУ СОШ № 9                                          Н.В. Петрова</w:t>
      </w:r>
    </w:p>
    <w:sectPr w:rsidR="00254617" w:rsidRPr="00362DB7" w:rsidSect="00EF3235">
      <w:pgSz w:w="16838" w:h="11906" w:orient="landscape"/>
      <w:pgMar w:top="119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40"/>
    <w:multiLevelType w:val="hybridMultilevel"/>
    <w:tmpl w:val="4E5E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97"/>
    <w:rsid w:val="000038BF"/>
    <w:rsid w:val="00005709"/>
    <w:rsid w:val="00015584"/>
    <w:rsid w:val="00015617"/>
    <w:rsid w:val="000170E7"/>
    <w:rsid w:val="000238F2"/>
    <w:rsid w:val="0002540B"/>
    <w:rsid w:val="00032E25"/>
    <w:rsid w:val="00060141"/>
    <w:rsid w:val="00062081"/>
    <w:rsid w:val="000660EC"/>
    <w:rsid w:val="0007046A"/>
    <w:rsid w:val="000731A7"/>
    <w:rsid w:val="00097289"/>
    <w:rsid w:val="000A2A6A"/>
    <w:rsid w:val="000A34CB"/>
    <w:rsid w:val="000A3E1B"/>
    <w:rsid w:val="000C3E62"/>
    <w:rsid w:val="000C52A2"/>
    <w:rsid w:val="000C62AC"/>
    <w:rsid w:val="000D2D3C"/>
    <w:rsid w:val="000D778E"/>
    <w:rsid w:val="000F4A52"/>
    <w:rsid w:val="000F4BEE"/>
    <w:rsid w:val="000F4F85"/>
    <w:rsid w:val="000F722E"/>
    <w:rsid w:val="00101231"/>
    <w:rsid w:val="001058D7"/>
    <w:rsid w:val="00107538"/>
    <w:rsid w:val="00107D70"/>
    <w:rsid w:val="0011019F"/>
    <w:rsid w:val="00120EED"/>
    <w:rsid w:val="00124FF5"/>
    <w:rsid w:val="00155334"/>
    <w:rsid w:val="00171F7B"/>
    <w:rsid w:val="00184DC5"/>
    <w:rsid w:val="0019023C"/>
    <w:rsid w:val="00191210"/>
    <w:rsid w:val="00195AB1"/>
    <w:rsid w:val="001A4A35"/>
    <w:rsid w:val="001B530F"/>
    <w:rsid w:val="001D3E48"/>
    <w:rsid w:val="001E06F0"/>
    <w:rsid w:val="001E099C"/>
    <w:rsid w:val="001F0327"/>
    <w:rsid w:val="002007DE"/>
    <w:rsid w:val="0020326A"/>
    <w:rsid w:val="00204E91"/>
    <w:rsid w:val="00207DCB"/>
    <w:rsid w:val="002166E9"/>
    <w:rsid w:val="00216CDB"/>
    <w:rsid w:val="00247347"/>
    <w:rsid w:val="00254617"/>
    <w:rsid w:val="00271E26"/>
    <w:rsid w:val="00291844"/>
    <w:rsid w:val="002938C7"/>
    <w:rsid w:val="002949B5"/>
    <w:rsid w:val="002C44C6"/>
    <w:rsid w:val="002D2B00"/>
    <w:rsid w:val="002D4DA1"/>
    <w:rsid w:val="002E1106"/>
    <w:rsid w:val="00304FA1"/>
    <w:rsid w:val="0031111F"/>
    <w:rsid w:val="00316C2B"/>
    <w:rsid w:val="003207BD"/>
    <w:rsid w:val="003329F6"/>
    <w:rsid w:val="00337ADD"/>
    <w:rsid w:val="003436F4"/>
    <w:rsid w:val="00345E23"/>
    <w:rsid w:val="00350E47"/>
    <w:rsid w:val="00353119"/>
    <w:rsid w:val="00362DB7"/>
    <w:rsid w:val="00366DEE"/>
    <w:rsid w:val="00370AA0"/>
    <w:rsid w:val="00376E5E"/>
    <w:rsid w:val="00381378"/>
    <w:rsid w:val="00395E12"/>
    <w:rsid w:val="003A4F63"/>
    <w:rsid w:val="003B55E3"/>
    <w:rsid w:val="003B5B36"/>
    <w:rsid w:val="003C51A2"/>
    <w:rsid w:val="003D2A94"/>
    <w:rsid w:val="003F0AD3"/>
    <w:rsid w:val="003F2C76"/>
    <w:rsid w:val="004079E7"/>
    <w:rsid w:val="00415575"/>
    <w:rsid w:val="00420230"/>
    <w:rsid w:val="00434153"/>
    <w:rsid w:val="0044081A"/>
    <w:rsid w:val="00453DB7"/>
    <w:rsid w:val="00465C66"/>
    <w:rsid w:val="00474433"/>
    <w:rsid w:val="00475C24"/>
    <w:rsid w:val="0049184B"/>
    <w:rsid w:val="004A2B03"/>
    <w:rsid w:val="004B00F2"/>
    <w:rsid w:val="004B1B81"/>
    <w:rsid w:val="004C73BC"/>
    <w:rsid w:val="004D04A4"/>
    <w:rsid w:val="004D11DC"/>
    <w:rsid w:val="004D3DCA"/>
    <w:rsid w:val="004D43C3"/>
    <w:rsid w:val="004D686D"/>
    <w:rsid w:val="004E753E"/>
    <w:rsid w:val="004F0FD7"/>
    <w:rsid w:val="004F5E6F"/>
    <w:rsid w:val="00512CB9"/>
    <w:rsid w:val="00532208"/>
    <w:rsid w:val="005470A3"/>
    <w:rsid w:val="00550EDD"/>
    <w:rsid w:val="0057725E"/>
    <w:rsid w:val="00591D85"/>
    <w:rsid w:val="00592199"/>
    <w:rsid w:val="00594913"/>
    <w:rsid w:val="005A4823"/>
    <w:rsid w:val="005A4B8A"/>
    <w:rsid w:val="005B1A12"/>
    <w:rsid w:val="005B581D"/>
    <w:rsid w:val="005B7715"/>
    <w:rsid w:val="005C2DB0"/>
    <w:rsid w:val="005C7E7D"/>
    <w:rsid w:val="005D58EA"/>
    <w:rsid w:val="005E2DAD"/>
    <w:rsid w:val="005F4F79"/>
    <w:rsid w:val="005F5CA6"/>
    <w:rsid w:val="00602E22"/>
    <w:rsid w:val="00610846"/>
    <w:rsid w:val="006236F5"/>
    <w:rsid w:val="0062376C"/>
    <w:rsid w:val="006423EE"/>
    <w:rsid w:val="0064406C"/>
    <w:rsid w:val="00645150"/>
    <w:rsid w:val="00657862"/>
    <w:rsid w:val="00660FFA"/>
    <w:rsid w:val="006640F2"/>
    <w:rsid w:val="006703B8"/>
    <w:rsid w:val="00674731"/>
    <w:rsid w:val="006759FB"/>
    <w:rsid w:val="0068211C"/>
    <w:rsid w:val="00690144"/>
    <w:rsid w:val="00694ED5"/>
    <w:rsid w:val="006961DA"/>
    <w:rsid w:val="006A5A47"/>
    <w:rsid w:val="006A5A75"/>
    <w:rsid w:val="006A6659"/>
    <w:rsid w:val="006B2732"/>
    <w:rsid w:val="006B2A34"/>
    <w:rsid w:val="006C29D4"/>
    <w:rsid w:val="006F0B5B"/>
    <w:rsid w:val="006F18EC"/>
    <w:rsid w:val="006F2135"/>
    <w:rsid w:val="006F399F"/>
    <w:rsid w:val="0071284F"/>
    <w:rsid w:val="00727934"/>
    <w:rsid w:val="0073569B"/>
    <w:rsid w:val="00735F32"/>
    <w:rsid w:val="007360F6"/>
    <w:rsid w:val="00740348"/>
    <w:rsid w:val="00757968"/>
    <w:rsid w:val="00774998"/>
    <w:rsid w:val="00775316"/>
    <w:rsid w:val="00787425"/>
    <w:rsid w:val="007A08FB"/>
    <w:rsid w:val="007A1782"/>
    <w:rsid w:val="007B75B5"/>
    <w:rsid w:val="007C7C86"/>
    <w:rsid w:val="007D3326"/>
    <w:rsid w:val="007E7427"/>
    <w:rsid w:val="007F1B8C"/>
    <w:rsid w:val="007F2336"/>
    <w:rsid w:val="007F3ED7"/>
    <w:rsid w:val="00801B0A"/>
    <w:rsid w:val="00814799"/>
    <w:rsid w:val="008154DA"/>
    <w:rsid w:val="0082194E"/>
    <w:rsid w:val="00822F97"/>
    <w:rsid w:val="00823BCF"/>
    <w:rsid w:val="0082456E"/>
    <w:rsid w:val="0084078F"/>
    <w:rsid w:val="00845895"/>
    <w:rsid w:val="008470AA"/>
    <w:rsid w:val="008470F3"/>
    <w:rsid w:val="00847287"/>
    <w:rsid w:val="00850147"/>
    <w:rsid w:val="00852483"/>
    <w:rsid w:val="00854E51"/>
    <w:rsid w:val="00855499"/>
    <w:rsid w:val="0086142F"/>
    <w:rsid w:val="008646A9"/>
    <w:rsid w:val="008712D5"/>
    <w:rsid w:val="00871DFC"/>
    <w:rsid w:val="008871C0"/>
    <w:rsid w:val="0089076B"/>
    <w:rsid w:val="008A2C23"/>
    <w:rsid w:val="008B37AE"/>
    <w:rsid w:val="008C2AFB"/>
    <w:rsid w:val="008C4435"/>
    <w:rsid w:val="008D4BC0"/>
    <w:rsid w:val="008F00A7"/>
    <w:rsid w:val="008F4DE9"/>
    <w:rsid w:val="008F7B9E"/>
    <w:rsid w:val="00903F61"/>
    <w:rsid w:val="00910B06"/>
    <w:rsid w:val="00923E21"/>
    <w:rsid w:val="009409FC"/>
    <w:rsid w:val="00942464"/>
    <w:rsid w:val="00945011"/>
    <w:rsid w:val="0095406F"/>
    <w:rsid w:val="009575F3"/>
    <w:rsid w:val="00960F5D"/>
    <w:rsid w:val="00961FA9"/>
    <w:rsid w:val="00973482"/>
    <w:rsid w:val="00985C6C"/>
    <w:rsid w:val="009860D2"/>
    <w:rsid w:val="00990499"/>
    <w:rsid w:val="0099106F"/>
    <w:rsid w:val="009A5736"/>
    <w:rsid w:val="009B5BCA"/>
    <w:rsid w:val="009B6A8B"/>
    <w:rsid w:val="009C478B"/>
    <w:rsid w:val="009C47C7"/>
    <w:rsid w:val="009C4A6B"/>
    <w:rsid w:val="009C5CDE"/>
    <w:rsid w:val="009C69F8"/>
    <w:rsid w:val="009D6419"/>
    <w:rsid w:val="009E1CFA"/>
    <w:rsid w:val="009E54F8"/>
    <w:rsid w:val="009F7165"/>
    <w:rsid w:val="00A048C3"/>
    <w:rsid w:val="00A109D3"/>
    <w:rsid w:val="00A14652"/>
    <w:rsid w:val="00A30DC1"/>
    <w:rsid w:val="00A32539"/>
    <w:rsid w:val="00A40C46"/>
    <w:rsid w:val="00A47909"/>
    <w:rsid w:val="00A50822"/>
    <w:rsid w:val="00A578CD"/>
    <w:rsid w:val="00A609AE"/>
    <w:rsid w:val="00A70BA0"/>
    <w:rsid w:val="00A80E17"/>
    <w:rsid w:val="00A818CE"/>
    <w:rsid w:val="00A91A80"/>
    <w:rsid w:val="00AA028D"/>
    <w:rsid w:val="00AA1D29"/>
    <w:rsid w:val="00AA272F"/>
    <w:rsid w:val="00AA3DE3"/>
    <w:rsid w:val="00AB1FC4"/>
    <w:rsid w:val="00AB7A2B"/>
    <w:rsid w:val="00AD1B40"/>
    <w:rsid w:val="00AF3462"/>
    <w:rsid w:val="00B0085A"/>
    <w:rsid w:val="00B10156"/>
    <w:rsid w:val="00B124D7"/>
    <w:rsid w:val="00B4165D"/>
    <w:rsid w:val="00B50887"/>
    <w:rsid w:val="00B511C5"/>
    <w:rsid w:val="00B5284A"/>
    <w:rsid w:val="00B64B24"/>
    <w:rsid w:val="00B71E47"/>
    <w:rsid w:val="00B761B6"/>
    <w:rsid w:val="00BA06B5"/>
    <w:rsid w:val="00BB1293"/>
    <w:rsid w:val="00BB546D"/>
    <w:rsid w:val="00BB7A8A"/>
    <w:rsid w:val="00BC1039"/>
    <w:rsid w:val="00BC15B6"/>
    <w:rsid w:val="00BE2395"/>
    <w:rsid w:val="00C01936"/>
    <w:rsid w:val="00C16D23"/>
    <w:rsid w:val="00C202F6"/>
    <w:rsid w:val="00C32FEC"/>
    <w:rsid w:val="00C3751A"/>
    <w:rsid w:val="00C40B2D"/>
    <w:rsid w:val="00C45299"/>
    <w:rsid w:val="00C457CF"/>
    <w:rsid w:val="00C53427"/>
    <w:rsid w:val="00C545B6"/>
    <w:rsid w:val="00C61A92"/>
    <w:rsid w:val="00C7274C"/>
    <w:rsid w:val="00C74170"/>
    <w:rsid w:val="00C76053"/>
    <w:rsid w:val="00C930E5"/>
    <w:rsid w:val="00C97B33"/>
    <w:rsid w:val="00CB0AE7"/>
    <w:rsid w:val="00CC15B5"/>
    <w:rsid w:val="00CE0CCB"/>
    <w:rsid w:val="00CE75F4"/>
    <w:rsid w:val="00CF6F46"/>
    <w:rsid w:val="00D02789"/>
    <w:rsid w:val="00D1174C"/>
    <w:rsid w:val="00D25A80"/>
    <w:rsid w:val="00D263AB"/>
    <w:rsid w:val="00D27530"/>
    <w:rsid w:val="00D27C0F"/>
    <w:rsid w:val="00D406B8"/>
    <w:rsid w:val="00D54637"/>
    <w:rsid w:val="00D63A44"/>
    <w:rsid w:val="00D71268"/>
    <w:rsid w:val="00D72E92"/>
    <w:rsid w:val="00D76022"/>
    <w:rsid w:val="00D81EDB"/>
    <w:rsid w:val="00D82F70"/>
    <w:rsid w:val="00D84008"/>
    <w:rsid w:val="00D903FB"/>
    <w:rsid w:val="00D94A12"/>
    <w:rsid w:val="00DB4AC3"/>
    <w:rsid w:val="00DB4BA9"/>
    <w:rsid w:val="00DD58FA"/>
    <w:rsid w:val="00DE38F3"/>
    <w:rsid w:val="00DE41B6"/>
    <w:rsid w:val="00DF1966"/>
    <w:rsid w:val="00DF24FD"/>
    <w:rsid w:val="00DF4B5C"/>
    <w:rsid w:val="00DF53F6"/>
    <w:rsid w:val="00E06C6C"/>
    <w:rsid w:val="00E10C6F"/>
    <w:rsid w:val="00E11C91"/>
    <w:rsid w:val="00E167B2"/>
    <w:rsid w:val="00E21C44"/>
    <w:rsid w:val="00E22FF8"/>
    <w:rsid w:val="00E265ED"/>
    <w:rsid w:val="00E320E8"/>
    <w:rsid w:val="00E36115"/>
    <w:rsid w:val="00E43C34"/>
    <w:rsid w:val="00E45222"/>
    <w:rsid w:val="00E746C9"/>
    <w:rsid w:val="00E75E62"/>
    <w:rsid w:val="00E7690C"/>
    <w:rsid w:val="00E85E5A"/>
    <w:rsid w:val="00EB3A4B"/>
    <w:rsid w:val="00EB5AC2"/>
    <w:rsid w:val="00EC63E9"/>
    <w:rsid w:val="00EC6A2B"/>
    <w:rsid w:val="00ED1DDE"/>
    <w:rsid w:val="00EE5DB4"/>
    <w:rsid w:val="00EF3235"/>
    <w:rsid w:val="00F16906"/>
    <w:rsid w:val="00F26681"/>
    <w:rsid w:val="00F37123"/>
    <w:rsid w:val="00F53D55"/>
    <w:rsid w:val="00F90840"/>
    <w:rsid w:val="00F94871"/>
    <w:rsid w:val="00F94EA2"/>
    <w:rsid w:val="00F956A0"/>
    <w:rsid w:val="00F95DF2"/>
    <w:rsid w:val="00F966DE"/>
    <w:rsid w:val="00FA13EE"/>
    <w:rsid w:val="00FA3332"/>
    <w:rsid w:val="00FA3A14"/>
    <w:rsid w:val="00FB26F6"/>
    <w:rsid w:val="00FC503E"/>
    <w:rsid w:val="00FE2CE2"/>
    <w:rsid w:val="00FE6FE6"/>
    <w:rsid w:val="00FF1654"/>
    <w:rsid w:val="00FF1D90"/>
    <w:rsid w:val="00FF27F4"/>
    <w:rsid w:val="00FF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1F4A"/>
  <w15:docId w15:val="{DF166569-35ED-46DC-A1FF-BC49FA4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6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3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8C27-F5FB-4B53-9D85-89D9EBE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0-02-03T05:30:00Z</cp:lastPrinted>
  <dcterms:created xsi:type="dcterms:W3CDTF">2023-09-30T20:45:00Z</dcterms:created>
  <dcterms:modified xsi:type="dcterms:W3CDTF">2023-09-30T20:48:00Z</dcterms:modified>
</cp:coreProperties>
</file>